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9807" w14:textId="77777777"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14:paraId="48631B3C" w14:textId="77777777"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14:paraId="1D18ACB5" w14:textId="77777777"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14:paraId="56A66269" w14:textId="68C6182A" w:rsidR="00217F5C" w:rsidRPr="004B6BC4" w:rsidRDefault="004125E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14:paraId="481A3AFF" w14:textId="37CB6F73" w:rsidR="00217F5C" w:rsidRPr="004B6BC4" w:rsidRDefault="001833E9" w:rsidP="009A40A6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ctober 19</w:t>
      </w:r>
      <w:r w:rsidR="00184E7C">
        <w:rPr>
          <w:rFonts w:asciiTheme="minorHAnsi" w:hAnsiTheme="minorHAnsi"/>
          <w:b/>
          <w:sz w:val="24"/>
          <w:szCs w:val="24"/>
        </w:rPr>
        <w:t xml:space="preserve">, 2017 </w:t>
      </w:r>
      <w:r w:rsidR="00EA0B3D">
        <w:rPr>
          <w:rFonts w:asciiTheme="minorHAnsi" w:hAnsiTheme="minorHAnsi"/>
          <w:b/>
          <w:sz w:val="24"/>
          <w:szCs w:val="24"/>
        </w:rPr>
        <w:t>3:00 – 5:00 pm</w:t>
      </w:r>
    </w:p>
    <w:p w14:paraId="31563536" w14:textId="77777777"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14:paraId="534413A9" w14:textId="77777777"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14:paraId="75B31953" w14:textId="77777777"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14:paraId="72DF8AAC" w14:textId="6806CBD2" w:rsidR="00A640C6" w:rsidRDefault="004125EC" w:rsidP="004125EC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mbers in attendance:</w:t>
      </w:r>
      <w:r w:rsidR="0096203F">
        <w:rPr>
          <w:rFonts w:asciiTheme="minorHAnsi" w:hAnsiTheme="minorHAnsi"/>
          <w:i/>
        </w:rPr>
        <w:t xml:space="preserve"> Carlos Garcia, Teri Sugai, Jamie Brannan, Megan Villasenor, Julienne DeGeyter, Lourdes Gomez, Meshell Louderman, Nora Orozco, Cynthia Roberts, Erum Syed, Heavenly Clegg</w:t>
      </w:r>
    </w:p>
    <w:p w14:paraId="04D7DCB4" w14:textId="7936199C" w:rsidR="00601D39" w:rsidRPr="00573939" w:rsidRDefault="0096203F" w:rsidP="00727450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racy Lade, Heidi O ’Guinn, Linda Potoski, Andrey Furmuzan, Corinne, Esser, Amy Shuman, Patsy Serviss, Esther Hernandez-</w:t>
      </w:r>
      <w:proofErr w:type="spellStart"/>
      <w:r>
        <w:rPr>
          <w:rFonts w:asciiTheme="minorHAnsi" w:hAnsiTheme="minorHAnsi"/>
          <w:i/>
        </w:rPr>
        <w:t>Camizzaro</w:t>
      </w:r>
      <w:proofErr w:type="spellEnd"/>
      <w:r>
        <w:rPr>
          <w:rFonts w:asciiTheme="minorHAnsi" w:hAnsiTheme="minorHAnsi"/>
          <w:i/>
        </w:rPr>
        <w:t>, Shana McDavis Conway, Annemarie Seed,  Heather Riden, Annette Davis, Ernie Hoftyzer,  Sara Reed, Kathy Blaisdell, Lisa Borchard</w:t>
      </w:r>
    </w:p>
    <w:p w14:paraId="13767439" w14:textId="0965F665" w:rsidR="00573939" w:rsidRDefault="00573939" w:rsidP="00727450">
      <w:pPr>
        <w:spacing w:line="100" w:lineRule="atLeast"/>
        <w:rPr>
          <w:rFonts w:asciiTheme="minorHAnsi" w:hAnsiTheme="minorHAnsi"/>
        </w:rPr>
      </w:pPr>
    </w:p>
    <w:p w14:paraId="03D2907D" w14:textId="77777777" w:rsidR="006A42A5" w:rsidRDefault="006A42A5" w:rsidP="00BD0B57">
      <w:pPr>
        <w:spacing w:line="100" w:lineRule="atLeast"/>
        <w:rPr>
          <w:rFonts w:asciiTheme="minorHAnsi" w:hAnsiTheme="minorHAnsi"/>
          <w:i/>
        </w:rPr>
      </w:pPr>
    </w:p>
    <w:p w14:paraId="3FFDCB8D" w14:textId="3EC0A3E7" w:rsidR="00B669B6" w:rsidRDefault="00A06FE2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roval of </w:t>
      </w:r>
      <w:r w:rsidR="001833E9">
        <w:rPr>
          <w:rFonts w:asciiTheme="minorHAnsi" w:hAnsiTheme="minorHAnsi"/>
          <w:b/>
        </w:rPr>
        <w:t xml:space="preserve">September </w:t>
      </w:r>
      <w:r>
        <w:rPr>
          <w:rFonts w:asciiTheme="minorHAnsi" w:hAnsiTheme="minorHAnsi"/>
          <w:b/>
        </w:rPr>
        <w:t>Minutes</w:t>
      </w:r>
      <w:r w:rsidR="00555DDF">
        <w:rPr>
          <w:rFonts w:asciiTheme="minorHAnsi" w:hAnsiTheme="minorHAnsi"/>
          <w:b/>
        </w:rPr>
        <w:tab/>
      </w:r>
      <w:r w:rsidR="00555DDF">
        <w:rPr>
          <w:rFonts w:asciiTheme="minorHAnsi" w:hAnsiTheme="minorHAnsi"/>
          <w:b/>
        </w:rPr>
        <w:tab/>
      </w:r>
      <w:r w:rsidR="0099407F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55DDF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 w:rsidR="00573939">
        <w:rPr>
          <w:rFonts w:asciiTheme="minorHAnsi" w:hAnsiTheme="minorHAnsi"/>
          <w:b/>
        </w:rPr>
        <w:t xml:space="preserve"> – 3:15</w:t>
      </w:r>
      <w:r w:rsidR="00FD2747" w:rsidRPr="00FD2747">
        <w:rPr>
          <w:rFonts w:asciiTheme="minorHAnsi" w:hAnsiTheme="minorHAnsi"/>
          <w:b/>
        </w:rPr>
        <w:t xml:space="preserve"> pm</w:t>
      </w:r>
    </w:p>
    <w:p w14:paraId="53E8360F" w14:textId="3237671E" w:rsidR="0039419E" w:rsidRDefault="009947DF" w:rsidP="009947DF">
      <w:pPr>
        <w:pStyle w:val="ListParagraph"/>
        <w:numPr>
          <w:ilvl w:val="0"/>
          <w:numId w:val="28"/>
        </w:numPr>
        <w:spacing w:after="0"/>
        <w:rPr>
          <w:rFonts w:asciiTheme="minorHAnsi" w:hAnsiTheme="minorHAnsi"/>
          <w:i/>
        </w:rPr>
      </w:pPr>
      <w:r w:rsidRPr="009947DF">
        <w:rPr>
          <w:rFonts w:asciiTheme="minorHAnsi" w:hAnsiTheme="minorHAnsi"/>
          <w:i/>
        </w:rPr>
        <w:t>Minutes Approved</w:t>
      </w:r>
    </w:p>
    <w:p w14:paraId="127BCA42" w14:textId="77777777" w:rsidR="009947DF" w:rsidRDefault="009947DF" w:rsidP="009947DF">
      <w:pPr>
        <w:pStyle w:val="ListParagraph"/>
        <w:spacing w:after="0"/>
        <w:ind w:left="1440"/>
        <w:rPr>
          <w:rFonts w:asciiTheme="minorHAnsi" w:hAnsiTheme="minorHAnsi"/>
          <w:i/>
        </w:rPr>
      </w:pPr>
    </w:p>
    <w:p w14:paraId="3CC0F833" w14:textId="1DBFAF3B" w:rsidR="009947DF" w:rsidRDefault="009947DF" w:rsidP="009947DF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9947DF">
        <w:rPr>
          <w:rFonts w:asciiTheme="minorHAnsi" w:hAnsiTheme="minorHAnsi"/>
          <w:b/>
        </w:rPr>
        <w:t xml:space="preserve"> New Business</w:t>
      </w:r>
      <w:r w:rsidR="003C3CB7">
        <w:rPr>
          <w:rFonts w:asciiTheme="minorHAnsi" w:hAnsiTheme="minorHAnsi"/>
          <w:b/>
        </w:rPr>
        <w:t xml:space="preserve"> &amp; Committee Updates</w:t>
      </w:r>
    </w:p>
    <w:p w14:paraId="5ECBF31D" w14:textId="1DB918AA" w:rsidR="009947DF" w:rsidRPr="009947DF" w:rsidRDefault="009947DF" w:rsidP="009947DF">
      <w:pPr>
        <w:pStyle w:val="ListParagraph"/>
        <w:numPr>
          <w:ilvl w:val="0"/>
          <w:numId w:val="28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iming of Agenda: The monthly meeting agenda </w:t>
      </w:r>
      <w:proofErr w:type="gramStart"/>
      <w:r>
        <w:rPr>
          <w:rFonts w:asciiTheme="minorHAnsi" w:hAnsiTheme="minorHAnsi"/>
        </w:rPr>
        <w:t>will be sent</w:t>
      </w:r>
      <w:proofErr w:type="gramEnd"/>
      <w:r>
        <w:rPr>
          <w:rFonts w:asciiTheme="minorHAnsi" w:hAnsiTheme="minorHAnsi"/>
        </w:rPr>
        <w:t xml:space="preserve"> no later than one week before the meeting (Thursday).  Committee reports will be due the Monday prior.</w:t>
      </w:r>
    </w:p>
    <w:p w14:paraId="1F208407" w14:textId="0E62F0EA" w:rsidR="009947DF" w:rsidRPr="009947DF" w:rsidRDefault="009947DF" w:rsidP="009947DF">
      <w:pPr>
        <w:pStyle w:val="ListParagraph"/>
        <w:numPr>
          <w:ilvl w:val="0"/>
          <w:numId w:val="28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Future Speakers: Carlos is looking for feedback and suggestions for future speakers.  He is working on Disability Management, Chancellor May is confirmed for January </w:t>
      </w:r>
      <w:proofErr w:type="gramStart"/>
      <w:r>
        <w:rPr>
          <w:rFonts w:asciiTheme="minorHAnsi" w:hAnsiTheme="minorHAnsi"/>
        </w:rPr>
        <w:t>18</w:t>
      </w:r>
      <w:r w:rsidRPr="009947DF">
        <w:rPr>
          <w:rFonts w:asciiTheme="minorHAnsi" w:hAnsiTheme="minorHAnsi"/>
          <w:vertAlign w:val="superscript"/>
        </w:rPr>
        <w:t>th</w:t>
      </w:r>
      <w:proofErr w:type="gramEnd"/>
      <w:r>
        <w:rPr>
          <w:rFonts w:asciiTheme="minorHAnsi" w:hAnsiTheme="minorHAnsi"/>
        </w:rPr>
        <w:t xml:space="preserve"> meeting.  Due to the anticipated popularity, meeting </w:t>
      </w:r>
      <w:proofErr w:type="gramStart"/>
      <w:r>
        <w:rPr>
          <w:rFonts w:asciiTheme="minorHAnsi" w:hAnsiTheme="minorHAnsi"/>
        </w:rPr>
        <w:t>may be moved</w:t>
      </w:r>
      <w:proofErr w:type="gramEnd"/>
      <w:r>
        <w:rPr>
          <w:rFonts w:asciiTheme="minorHAnsi" w:hAnsiTheme="minorHAnsi"/>
        </w:rPr>
        <w:t xml:space="preserve"> to a larger room on campus.</w:t>
      </w:r>
    </w:p>
    <w:p w14:paraId="020CDF8C" w14:textId="77777777" w:rsidR="009947DF" w:rsidRPr="009947DF" w:rsidRDefault="009947DF" w:rsidP="009947DF">
      <w:pPr>
        <w:pStyle w:val="ListParagraph"/>
        <w:numPr>
          <w:ilvl w:val="0"/>
          <w:numId w:val="28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AMP: 2018 Conference, </w:t>
      </w:r>
    </w:p>
    <w:p w14:paraId="04C10B91" w14:textId="53B5D72E" w:rsidR="009947DF" w:rsidRPr="009947DF" w:rsidRDefault="009947DF" w:rsidP="009947DF">
      <w:pPr>
        <w:pStyle w:val="ListParagraph"/>
        <w:numPr>
          <w:ilvl w:val="1"/>
          <w:numId w:val="28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>50 Years of Blue and Gold, April 22-24, cost $395, held at UCSD</w:t>
      </w:r>
    </w:p>
    <w:p w14:paraId="0B994529" w14:textId="497BD2D7" w:rsidR="009947DF" w:rsidRDefault="009947DF" w:rsidP="009947DF">
      <w:pPr>
        <w:pStyle w:val="ListParagraph"/>
        <w:numPr>
          <w:ilvl w:val="1"/>
          <w:numId w:val="28"/>
        </w:numPr>
        <w:spacing w:after="0"/>
        <w:rPr>
          <w:rFonts w:asciiTheme="minorHAnsi" w:hAnsiTheme="minorHAnsi"/>
        </w:rPr>
      </w:pPr>
      <w:r w:rsidRPr="009947DF">
        <w:rPr>
          <w:rFonts w:asciiTheme="minorHAnsi" w:hAnsiTheme="minorHAnsi"/>
        </w:rPr>
        <w:t>35 slots for UCD, these are open to board members first and then opened to ADMAN members</w:t>
      </w:r>
    </w:p>
    <w:p w14:paraId="2E544C83" w14:textId="4CAC02C3" w:rsidR="009947DF" w:rsidRDefault="009947DF" w:rsidP="009947DF">
      <w:pPr>
        <w:pStyle w:val="ListParagraph"/>
        <w:numPr>
          <w:ilvl w:val="1"/>
          <w:numId w:val="2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is is Lourdes Gomez last year as representative.  If you are interested in representing UCD, please contact Carlos Garcia or Michelle Hammer-Coffer.  There are three meetings per year</w:t>
      </w:r>
    </w:p>
    <w:p w14:paraId="7DF2DE95" w14:textId="559EFFD5" w:rsidR="009947DF" w:rsidRPr="009947DF" w:rsidRDefault="009947DF" w:rsidP="009947DF">
      <w:pPr>
        <w:pStyle w:val="ListParagraph"/>
        <w:numPr>
          <w:ilvl w:val="0"/>
          <w:numId w:val="2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DMAN Conference</w:t>
      </w:r>
    </w:p>
    <w:p w14:paraId="5D50C564" w14:textId="03BC9B3A" w:rsidR="009947DF" w:rsidRPr="009947DF" w:rsidRDefault="009947DF" w:rsidP="009947DF">
      <w:pPr>
        <w:pStyle w:val="ListParagraph"/>
        <w:numPr>
          <w:ilvl w:val="1"/>
          <w:numId w:val="28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orking on confirming speaker</w:t>
      </w:r>
    </w:p>
    <w:p w14:paraId="759BB3D8" w14:textId="75D9401F" w:rsidR="009947DF" w:rsidRPr="009947DF" w:rsidRDefault="003C3CB7" w:rsidP="009947DF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UCPath Update – UCLA withdrawn from the pilot due to date issues, their go-live date TBD.  No Go-Live date for UCD confirmed, maybe October 2018 or later.</w:t>
      </w:r>
    </w:p>
    <w:p w14:paraId="3CA77A1A" w14:textId="66A8A79B" w:rsidR="001E79C8" w:rsidRPr="00573939" w:rsidRDefault="001E79C8" w:rsidP="00573939">
      <w:pPr>
        <w:pStyle w:val="ListParagraph"/>
        <w:spacing w:after="0"/>
        <w:ind w:left="720"/>
        <w:rPr>
          <w:rFonts w:asciiTheme="minorHAnsi" w:hAnsiTheme="minorHAnsi"/>
        </w:rPr>
      </w:pPr>
    </w:p>
    <w:p w14:paraId="20408C59" w14:textId="784231EA" w:rsidR="002C1AAC" w:rsidRDefault="002C1AAC" w:rsidP="00AF73A7">
      <w:pPr>
        <w:rPr>
          <w:rFonts w:asciiTheme="minorHAnsi" w:hAnsiTheme="minorHAnsi"/>
          <w:i/>
        </w:rPr>
      </w:pPr>
    </w:p>
    <w:p w14:paraId="6754F697" w14:textId="34123F92" w:rsidR="00077605" w:rsidRPr="00077605" w:rsidRDefault="001833E9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HR Update</w:t>
      </w:r>
      <w:r w:rsidR="00C01D51">
        <w:rPr>
          <w:rFonts w:asciiTheme="minorHAnsi" w:hAnsiTheme="minorHAnsi"/>
          <w:b/>
        </w:rPr>
        <w:tab/>
      </w:r>
      <w:r w:rsidR="00E10045">
        <w:rPr>
          <w:rFonts w:asciiTheme="minorHAnsi" w:hAnsiTheme="minorHAnsi"/>
          <w:b/>
        </w:rPr>
        <w:tab/>
      </w:r>
      <w:r w:rsidR="00B4639B">
        <w:rPr>
          <w:rFonts w:asciiTheme="minorHAnsi" w:hAnsiTheme="minorHAnsi"/>
          <w:b/>
        </w:rPr>
        <w:tab/>
      </w:r>
      <w:r w:rsidR="00B4639B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bookmarkStart w:id="0" w:name="_GoBack"/>
      <w:bookmarkEnd w:id="0"/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573939">
        <w:rPr>
          <w:rFonts w:asciiTheme="minorHAnsi" w:hAnsiTheme="minorHAnsi"/>
          <w:b/>
        </w:rPr>
        <w:t>3:15– 4:15</w:t>
      </w:r>
      <w:r w:rsidR="00C01D51">
        <w:rPr>
          <w:rFonts w:asciiTheme="minorHAnsi" w:hAnsiTheme="minorHAnsi"/>
          <w:b/>
        </w:rPr>
        <w:t xml:space="preserve"> pm</w:t>
      </w:r>
    </w:p>
    <w:p w14:paraId="7130B053" w14:textId="7B31FB8A" w:rsidR="00EE19CA" w:rsidRDefault="001833E9" w:rsidP="00A06FE2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renda Rebman, Chief Human Resources Officer</w:t>
      </w:r>
    </w:p>
    <w:p w14:paraId="325C678A" w14:textId="1CCA6018" w:rsidR="00C75D5C" w:rsidRDefault="001E79C8" w:rsidP="00071E5B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armen Fittes</w:t>
      </w:r>
      <w:r w:rsidR="003C3CB7">
        <w:rPr>
          <w:rFonts w:asciiTheme="minorHAnsi" w:hAnsiTheme="minorHAnsi"/>
          <w:i/>
        </w:rPr>
        <w:t>, Executive Director, Total Compensation</w:t>
      </w:r>
    </w:p>
    <w:p w14:paraId="248DC7E5" w14:textId="60A0F8CF" w:rsidR="005552D2" w:rsidRPr="00573939" w:rsidRDefault="00573939" w:rsidP="00573939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object w:dxaOrig="1532" w:dyaOrig="991" w14:anchorId="5374F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5pt;height:49.5pt" o:ole="">
            <v:imagedata r:id="rId8" o:title=""/>
          </v:shape>
          <o:OLEObject Type="Embed" ProgID="AcroExch.Document.DC" ShapeID="_x0000_i1033" DrawAspect="Icon" ObjectID="_1570030045" r:id="rId9"/>
        </w:object>
      </w:r>
    </w:p>
    <w:p w14:paraId="2CDF40C0" w14:textId="0A94CBA5" w:rsidR="00D34686" w:rsidRPr="00BA3A0F" w:rsidRDefault="00D34686" w:rsidP="00BA3A0F">
      <w:pPr>
        <w:ind w:firstLine="720"/>
        <w:rPr>
          <w:rFonts w:asciiTheme="minorHAnsi" w:hAnsiTheme="minorHAnsi"/>
        </w:rPr>
      </w:pPr>
      <w:r w:rsidRPr="00BA3A0F">
        <w:rPr>
          <w:rFonts w:asciiTheme="minorHAnsi" w:hAnsiTheme="minorHAnsi"/>
        </w:rPr>
        <w:lastRenderedPageBreak/>
        <w:t>HR Mission</w:t>
      </w:r>
      <w:r w:rsidR="005552D2" w:rsidRPr="00BA3A0F">
        <w:rPr>
          <w:rFonts w:asciiTheme="minorHAnsi" w:hAnsiTheme="minorHAnsi"/>
        </w:rPr>
        <w:t xml:space="preserve"> </w:t>
      </w:r>
      <w:r w:rsidR="00BA3A0F" w:rsidRPr="00BA3A0F">
        <w:rPr>
          <w:rFonts w:asciiTheme="minorHAnsi" w:hAnsiTheme="minorHAnsi"/>
        </w:rPr>
        <w:t>- in</w:t>
      </w:r>
      <w:r w:rsidR="005552D2" w:rsidRPr="00BA3A0F">
        <w:rPr>
          <w:rFonts w:asciiTheme="minorHAnsi" w:hAnsiTheme="minorHAnsi"/>
        </w:rPr>
        <w:t xml:space="preserve"> partnership across the Davis and Sacramento campuses</w:t>
      </w:r>
    </w:p>
    <w:p w14:paraId="543F6A0A" w14:textId="77777777" w:rsidR="00D34686" w:rsidRPr="00BA3A0F" w:rsidRDefault="00D34686" w:rsidP="00BA3A0F">
      <w:pPr>
        <w:pStyle w:val="ListParagraph"/>
        <w:numPr>
          <w:ilvl w:val="0"/>
          <w:numId w:val="41"/>
        </w:numPr>
        <w:spacing w:after="0"/>
        <w:rPr>
          <w:rFonts w:asciiTheme="minorHAnsi" w:hAnsiTheme="minorHAnsi"/>
        </w:rPr>
      </w:pPr>
      <w:r w:rsidRPr="00BA3A0F">
        <w:rPr>
          <w:rFonts w:asciiTheme="minorHAnsi" w:hAnsiTheme="minorHAnsi"/>
        </w:rPr>
        <w:t>Values and operating principles</w:t>
      </w:r>
    </w:p>
    <w:p w14:paraId="1FD3E211" w14:textId="67F0A8EB" w:rsidR="00D34686" w:rsidRPr="00BA3A0F" w:rsidRDefault="005552D2" w:rsidP="00BA3A0F">
      <w:pPr>
        <w:pStyle w:val="ListParagraph"/>
        <w:numPr>
          <w:ilvl w:val="0"/>
          <w:numId w:val="41"/>
        </w:numPr>
        <w:spacing w:after="0"/>
        <w:rPr>
          <w:rFonts w:asciiTheme="minorHAnsi" w:hAnsiTheme="minorHAnsi"/>
        </w:rPr>
      </w:pPr>
      <w:r w:rsidRPr="00BA3A0F">
        <w:rPr>
          <w:rFonts w:asciiTheme="minorHAnsi" w:hAnsiTheme="minorHAnsi"/>
        </w:rPr>
        <w:t xml:space="preserve">New-Stewardship added </w:t>
      </w:r>
    </w:p>
    <w:p w14:paraId="168D2E6B" w14:textId="633C9DDE" w:rsidR="000D1FE1" w:rsidRDefault="000D1FE1" w:rsidP="000D1FE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verview of HR Structure</w:t>
      </w:r>
    </w:p>
    <w:p w14:paraId="27812BC3" w14:textId="72C579B4" w:rsidR="000D1FE1" w:rsidRDefault="009A40A6" w:rsidP="009A40A6">
      <w:pPr>
        <w:pStyle w:val="ListParagraph"/>
        <w:numPr>
          <w:ilvl w:val="0"/>
          <w:numId w:val="3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HR Business Partners embedded in the schools, colleges and divisions</w:t>
      </w:r>
    </w:p>
    <w:p w14:paraId="1CDAF663" w14:textId="7DAA8ACE" w:rsidR="009A40A6" w:rsidRDefault="009A40A6" w:rsidP="009A40A6">
      <w:pPr>
        <w:pStyle w:val="ListParagraph"/>
        <w:numPr>
          <w:ilvl w:val="0"/>
          <w:numId w:val="31"/>
        </w:num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HR</w:t>
      </w:r>
      <w:proofErr w:type="spellEnd"/>
      <w:r>
        <w:rPr>
          <w:rFonts w:asciiTheme="minorHAnsi" w:hAnsiTheme="minorHAnsi"/>
        </w:rPr>
        <w:t xml:space="preserve"> is a recent addition</w:t>
      </w:r>
    </w:p>
    <w:p w14:paraId="129C089C" w14:textId="5E4D2DA6" w:rsidR="009A40A6" w:rsidRPr="009A40A6" w:rsidRDefault="009A40A6" w:rsidP="009A40A6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Workforce Strategy - Steve Chilcott</w:t>
      </w:r>
    </w:p>
    <w:p w14:paraId="734D00CE" w14:textId="5E62FCA3" w:rsidR="009A40A6" w:rsidRDefault="009A40A6" w:rsidP="009A40A6">
      <w:pPr>
        <w:pStyle w:val="ListParagraph"/>
        <w:numPr>
          <w:ilvl w:val="0"/>
          <w:numId w:val="3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nalysis of workforce, e.g., how many employees will be retirement ready, and how do we prepare</w:t>
      </w:r>
    </w:p>
    <w:p w14:paraId="1682DF7F" w14:textId="0ED532B2" w:rsidR="009A40A6" w:rsidRDefault="009A40A6" w:rsidP="009A40A6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Organizational Excellence – Lisa Terry</w:t>
      </w:r>
    </w:p>
    <w:p w14:paraId="6ECBD554" w14:textId="16F9652C" w:rsidR="009A40A6" w:rsidRDefault="009A40A6" w:rsidP="009A40A6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Facilitate design, change management readiness, provide support</w:t>
      </w:r>
    </w:p>
    <w:p w14:paraId="78AB07BC" w14:textId="52EDAD8E" w:rsidR="009A40A6" w:rsidRDefault="009A40A6" w:rsidP="009A40A6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Employee &amp; Labor Relations – Steve Green</w:t>
      </w:r>
    </w:p>
    <w:p w14:paraId="0327F735" w14:textId="6D937BC8" w:rsidR="009A40A6" w:rsidRDefault="009A40A6" w:rsidP="009A40A6">
      <w:pPr>
        <w:pStyle w:val="ListParagraph"/>
        <w:numPr>
          <w:ilvl w:val="0"/>
          <w:numId w:val="3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ligning structures at both campuses</w:t>
      </w:r>
    </w:p>
    <w:p w14:paraId="4E00967A" w14:textId="332A1EF6" w:rsidR="009A40A6" w:rsidRPr="009A40A6" w:rsidRDefault="009A40A6" w:rsidP="009A40A6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Sacramento will adopt Davis model-most realignment will happen at Health</w:t>
      </w:r>
    </w:p>
    <w:p w14:paraId="1A628F09" w14:textId="4E041331" w:rsidR="00D34686" w:rsidRDefault="009A40A6" w:rsidP="009A40A6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P4P</w:t>
      </w:r>
    </w:p>
    <w:p w14:paraId="0D611BA4" w14:textId="3FFD854A" w:rsidR="009A40A6" w:rsidRDefault="009A40A6" w:rsidP="00BA3A0F">
      <w:pPr>
        <w:pStyle w:val="ListParagraph"/>
        <w:numPr>
          <w:ilvl w:val="0"/>
          <w:numId w:val="4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ee slides for ratings distributions</w:t>
      </w:r>
    </w:p>
    <w:p w14:paraId="7BEF3761" w14:textId="202111C3" w:rsidR="009A40A6" w:rsidRDefault="009A40A6" w:rsidP="00BA3A0F">
      <w:pPr>
        <w:pStyle w:val="ListParagraph"/>
        <w:numPr>
          <w:ilvl w:val="0"/>
          <w:numId w:val="4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very year, supervisors are understanding more around what each category rating means</w:t>
      </w:r>
    </w:p>
    <w:p w14:paraId="2FB322E8" w14:textId="2B8BA69F" w:rsidR="009A40A6" w:rsidRDefault="009A40A6" w:rsidP="00BA3A0F">
      <w:pPr>
        <w:pStyle w:val="ListParagraph"/>
        <w:numPr>
          <w:ilvl w:val="0"/>
          <w:numId w:val="4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eedback mechanism about the 4 vs 5 point rating system may be a topic for discussion at HRAC</w:t>
      </w:r>
    </w:p>
    <w:p w14:paraId="2783F515" w14:textId="7EA752D7" w:rsidR="009A40A6" w:rsidRPr="009A40A6" w:rsidRDefault="009A40A6" w:rsidP="00BA3A0F">
      <w:pPr>
        <w:pStyle w:val="ListParagraph"/>
        <w:numPr>
          <w:ilvl w:val="0"/>
          <w:numId w:val="4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have </w:t>
      </w:r>
      <w:r w:rsidR="00BA3A0F">
        <w:rPr>
          <w:rFonts w:asciiTheme="minorHAnsi" w:hAnsiTheme="minorHAnsi"/>
        </w:rPr>
        <w:t>feedback, please send to Carlos Garcia, Carlos will compile feedback and send to Brenda</w:t>
      </w:r>
    </w:p>
    <w:p w14:paraId="083EDBF5" w14:textId="2050DADC" w:rsidR="00963586" w:rsidRDefault="00963586" w:rsidP="0096358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UCPath</w:t>
      </w:r>
      <w:r w:rsidR="00BA3A0F">
        <w:rPr>
          <w:rFonts w:asciiTheme="minorHAnsi" w:hAnsiTheme="minorHAnsi"/>
        </w:rPr>
        <w:t>:</w:t>
      </w:r>
    </w:p>
    <w:p w14:paraId="28E65341" w14:textId="3114BD1D" w:rsidR="00963586" w:rsidRDefault="00963586" w:rsidP="00BA3A0F">
      <w:pPr>
        <w:pStyle w:val="ListParagraph"/>
        <w:numPr>
          <w:ilvl w:val="0"/>
          <w:numId w:val="23"/>
        </w:numPr>
        <w:spacing w:after="0"/>
        <w:ind w:left="2250"/>
        <w:rPr>
          <w:rFonts w:asciiTheme="minorHAnsi" w:hAnsiTheme="minorHAnsi"/>
        </w:rPr>
      </w:pPr>
      <w:r>
        <w:rPr>
          <w:rFonts w:asciiTheme="minorHAnsi" w:hAnsiTheme="minorHAnsi"/>
        </w:rPr>
        <w:t>Standardization of 100+ processes across 10 UC Campuses</w:t>
      </w:r>
    </w:p>
    <w:p w14:paraId="4A9E02C0" w14:textId="77777777" w:rsidR="00BE633F" w:rsidRDefault="00BE633F" w:rsidP="00BA3A0F">
      <w:pPr>
        <w:pStyle w:val="ListParagraph"/>
        <w:numPr>
          <w:ilvl w:val="0"/>
          <w:numId w:val="23"/>
        </w:numPr>
        <w:spacing w:after="0"/>
        <w:ind w:left="2250"/>
        <w:rPr>
          <w:rFonts w:asciiTheme="minorHAnsi" w:hAnsiTheme="minorHAnsi"/>
        </w:rPr>
      </w:pPr>
      <w:r>
        <w:rPr>
          <w:rFonts w:asciiTheme="minorHAnsi" w:hAnsiTheme="minorHAnsi"/>
        </w:rPr>
        <w:t>Future State Operating Model (</w:t>
      </w:r>
      <w:r w:rsidR="00963586">
        <w:rPr>
          <w:rFonts w:asciiTheme="minorHAnsi" w:hAnsiTheme="minorHAnsi"/>
        </w:rPr>
        <w:t>FSOM</w:t>
      </w:r>
      <w:r>
        <w:rPr>
          <w:rFonts w:asciiTheme="minorHAnsi" w:hAnsiTheme="minorHAnsi"/>
        </w:rPr>
        <w:t>)</w:t>
      </w:r>
      <w:r w:rsidR="00963586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ongoing discussion about what the </w:t>
      </w:r>
      <w:proofErr w:type="gramStart"/>
      <w:r>
        <w:rPr>
          <w:rFonts w:asciiTheme="minorHAnsi" w:hAnsiTheme="minorHAnsi"/>
        </w:rPr>
        <w:t>campus operating</w:t>
      </w:r>
      <w:proofErr w:type="gramEnd"/>
      <w:r>
        <w:rPr>
          <w:rFonts w:asciiTheme="minorHAnsi" w:hAnsiTheme="minorHAnsi"/>
        </w:rPr>
        <w:t xml:space="preserve"> model will look like. </w:t>
      </w:r>
    </w:p>
    <w:p w14:paraId="6BE28169" w14:textId="5C1FD226" w:rsidR="00BE633F" w:rsidRDefault="00BE633F" w:rsidP="00BA3A0F">
      <w:pPr>
        <w:pStyle w:val="ListParagraph"/>
        <w:numPr>
          <w:ilvl w:val="0"/>
          <w:numId w:val="23"/>
        </w:numPr>
        <w:spacing w:after="0"/>
        <w:ind w:left="2250"/>
        <w:rPr>
          <w:rFonts w:asciiTheme="minorHAnsi" w:hAnsiTheme="minorHAnsi"/>
        </w:rPr>
      </w:pPr>
      <w:r>
        <w:rPr>
          <w:rFonts w:asciiTheme="minorHAnsi" w:hAnsiTheme="minorHAnsi"/>
        </w:rPr>
        <w:t>Four service channels</w:t>
      </w:r>
    </w:p>
    <w:p w14:paraId="03A7D037" w14:textId="139590D9" w:rsidR="00963586" w:rsidRDefault="00963586" w:rsidP="00BA3A0F">
      <w:pPr>
        <w:pStyle w:val="ListParagraph"/>
        <w:numPr>
          <w:ilvl w:val="0"/>
          <w:numId w:val="23"/>
        </w:numPr>
        <w:spacing w:after="0"/>
        <w:ind w:left="2250"/>
        <w:rPr>
          <w:rFonts w:asciiTheme="minorHAnsi" w:hAnsiTheme="minorHAnsi"/>
        </w:rPr>
      </w:pPr>
      <w:r>
        <w:rPr>
          <w:rFonts w:asciiTheme="minorHAnsi" w:hAnsiTheme="minorHAnsi"/>
        </w:rPr>
        <w:t>Goal: Business Transformation, efficiency, productivity, shared services</w:t>
      </w:r>
    </w:p>
    <w:p w14:paraId="4121C564" w14:textId="2BF2401F" w:rsidR="00963586" w:rsidRDefault="00963586" w:rsidP="00BA3A0F">
      <w:pPr>
        <w:pStyle w:val="ListParagraph"/>
        <w:numPr>
          <w:ilvl w:val="0"/>
          <w:numId w:val="23"/>
        </w:numPr>
        <w:spacing w:after="0"/>
        <w:ind w:left="2250"/>
        <w:rPr>
          <w:rFonts w:asciiTheme="minorHAnsi" w:hAnsiTheme="minorHAnsi"/>
        </w:rPr>
      </w:pPr>
      <w:r>
        <w:rPr>
          <w:rFonts w:asciiTheme="minorHAnsi" w:hAnsiTheme="minorHAnsi"/>
        </w:rPr>
        <w:t>Single source system, system-wide, PeopleSoft product with enhancements</w:t>
      </w:r>
    </w:p>
    <w:p w14:paraId="52962067" w14:textId="1E635726" w:rsidR="00963586" w:rsidRDefault="00963586" w:rsidP="00BA3A0F">
      <w:pPr>
        <w:pStyle w:val="ListParagraph"/>
        <w:numPr>
          <w:ilvl w:val="0"/>
          <w:numId w:val="23"/>
        </w:numPr>
        <w:spacing w:after="0"/>
        <w:ind w:left="2250"/>
        <w:rPr>
          <w:rFonts w:asciiTheme="minorHAnsi" w:hAnsiTheme="minorHAnsi"/>
        </w:rPr>
      </w:pPr>
      <w:r>
        <w:rPr>
          <w:rFonts w:asciiTheme="minorHAnsi" w:hAnsiTheme="minorHAnsi"/>
        </w:rPr>
        <w:t>Automating what should be automated, keeping close to us what makes sense</w:t>
      </w:r>
    </w:p>
    <w:p w14:paraId="64131E8D" w14:textId="5C513515" w:rsidR="00963586" w:rsidRDefault="00963586" w:rsidP="00BA3A0F">
      <w:pPr>
        <w:pStyle w:val="ListParagraph"/>
        <w:numPr>
          <w:ilvl w:val="0"/>
          <w:numId w:val="23"/>
        </w:numPr>
        <w:spacing w:after="0"/>
        <w:ind w:left="2250"/>
        <w:rPr>
          <w:rFonts w:asciiTheme="minorHAnsi" w:hAnsiTheme="minorHAnsi"/>
        </w:rPr>
      </w:pPr>
      <w:r>
        <w:rPr>
          <w:rFonts w:asciiTheme="minorHAnsi" w:hAnsiTheme="minorHAnsi"/>
        </w:rPr>
        <w:t>Shared Services, build expertise into people who perform this work everyday</w:t>
      </w:r>
    </w:p>
    <w:p w14:paraId="326E5FCA" w14:textId="52A32048" w:rsidR="00963586" w:rsidRDefault="00963586" w:rsidP="0096358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UC Davis Deployment</w:t>
      </w:r>
    </w:p>
    <w:p w14:paraId="571A4664" w14:textId="1A15714C" w:rsidR="00963586" w:rsidRDefault="00963586" w:rsidP="00F63AFE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ilot group</w:t>
      </w:r>
      <w:r w:rsidR="00BE633F">
        <w:rPr>
          <w:rFonts w:asciiTheme="minorHAnsi" w:hAnsiTheme="minorHAnsi"/>
        </w:rPr>
        <w:t xml:space="preserve"> originally consisted</w:t>
      </w:r>
      <w:r>
        <w:rPr>
          <w:rFonts w:asciiTheme="minorHAnsi" w:hAnsiTheme="minorHAnsi"/>
        </w:rPr>
        <w:t xml:space="preserve"> of three campu</w:t>
      </w:r>
      <w:r w:rsidR="00BE633F">
        <w:rPr>
          <w:rFonts w:asciiTheme="minorHAnsi" w:hAnsiTheme="minorHAnsi"/>
        </w:rPr>
        <w:t>s, now only two, UCLA withdrew</w:t>
      </w:r>
      <w:r w:rsidR="000D1FE1">
        <w:rPr>
          <w:rFonts w:asciiTheme="minorHAnsi" w:hAnsiTheme="minorHAnsi"/>
        </w:rPr>
        <w:t xml:space="preserve"> due to unresolved data issues, no date yet</w:t>
      </w:r>
    </w:p>
    <w:p w14:paraId="091A16EF" w14:textId="4687578F" w:rsidR="00963586" w:rsidRDefault="000D1FE1" w:rsidP="00F63AFE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ployment One is </w:t>
      </w:r>
      <w:r w:rsidR="006211F4">
        <w:rPr>
          <w:rFonts w:asciiTheme="minorHAnsi" w:hAnsiTheme="minorHAnsi"/>
        </w:rPr>
        <w:t>estimated</w:t>
      </w:r>
      <w:r w:rsidR="00BA3A0F">
        <w:rPr>
          <w:rFonts w:asciiTheme="minorHAnsi" w:hAnsiTheme="minorHAnsi"/>
        </w:rPr>
        <w:t xml:space="preserve"> for</w:t>
      </w:r>
      <w:r w:rsidR="006211F4">
        <w:rPr>
          <w:rFonts w:asciiTheme="minorHAnsi" w:hAnsiTheme="minorHAnsi"/>
        </w:rPr>
        <w:t xml:space="preserve"> late fall 2018</w:t>
      </w:r>
    </w:p>
    <w:p w14:paraId="79B978FB" w14:textId="78906851" w:rsidR="00963586" w:rsidRDefault="00963586" w:rsidP="00F63AFE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CD-focusing on local efforts to prepare for </w:t>
      </w:r>
      <w:r w:rsidR="006211F4">
        <w:rPr>
          <w:rFonts w:asciiTheme="minorHAnsi" w:hAnsiTheme="minorHAnsi"/>
        </w:rPr>
        <w:t>implementation</w:t>
      </w:r>
    </w:p>
    <w:p w14:paraId="19C342FB" w14:textId="348BE83A" w:rsidR="006211F4" w:rsidRDefault="006211F4" w:rsidP="00F63AFE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hange Management</w:t>
      </w:r>
    </w:p>
    <w:p w14:paraId="7658D9F3" w14:textId="52CF10E8" w:rsidR="006211F4" w:rsidRDefault="006211F4" w:rsidP="00F63AFE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mmunications</w:t>
      </w:r>
    </w:p>
    <w:p w14:paraId="6CC87366" w14:textId="5B8E429F" w:rsidR="006211F4" w:rsidRDefault="006211F4" w:rsidP="00F63AFE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lanning and engagement with stakeholders</w:t>
      </w:r>
    </w:p>
    <w:p w14:paraId="7B9EBE73" w14:textId="7C562600" w:rsidR="00BA3A0F" w:rsidRDefault="00BA3A0F" w:rsidP="00F63AFE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raining schedule and resources to be posted on the UCP website approximately four months prior to Go-Live</w:t>
      </w:r>
    </w:p>
    <w:p w14:paraId="4325EC26" w14:textId="5A2A83CA" w:rsidR="006211F4" w:rsidRDefault="00BA3A0F" w:rsidP="00F63AFE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ntact information:</w:t>
      </w:r>
    </w:p>
    <w:p w14:paraId="2C0EC80E" w14:textId="32B5B2D0" w:rsidR="00BA3A0F" w:rsidRDefault="00BA3A0F" w:rsidP="00BA3A0F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: </w:t>
      </w:r>
      <w:hyperlink r:id="rId10" w:history="1">
        <w:r w:rsidRPr="0087710B">
          <w:rPr>
            <w:rStyle w:val="Hyperlink"/>
            <w:rFonts w:asciiTheme="minorHAnsi" w:hAnsiTheme="minorHAnsi"/>
          </w:rPr>
          <w:t>ucpath@ucdavis.edu</w:t>
        </w:r>
      </w:hyperlink>
    </w:p>
    <w:p w14:paraId="47E34661" w14:textId="3957E320" w:rsidR="00BA3A0F" w:rsidRDefault="00BA3A0F" w:rsidP="00BA3A0F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ebsite: ucpath.ucdavis.edu</w:t>
      </w:r>
    </w:p>
    <w:p w14:paraId="7BB1145E" w14:textId="0A4E5B26" w:rsidR="00BA3A0F" w:rsidRDefault="00BA3A0F" w:rsidP="00BA3A0F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 up for the newsletter </w:t>
      </w:r>
      <w:hyperlink r:id="rId11" w:history="1">
        <w:r w:rsidRPr="00BA3A0F">
          <w:rPr>
            <w:rStyle w:val="Hyperlink"/>
            <w:rFonts w:asciiTheme="minorHAnsi" w:hAnsiTheme="minorHAnsi"/>
          </w:rPr>
          <w:t>ucpath.ucdavis.edu</w:t>
        </w:r>
      </w:hyperlink>
    </w:p>
    <w:p w14:paraId="4E7A5D8B" w14:textId="77777777" w:rsidR="00BA3A0F" w:rsidRDefault="00BA3A0F" w:rsidP="006211F4">
      <w:pPr>
        <w:ind w:left="720"/>
        <w:rPr>
          <w:rFonts w:asciiTheme="minorHAnsi" w:hAnsiTheme="minorHAnsi"/>
        </w:rPr>
      </w:pPr>
    </w:p>
    <w:p w14:paraId="2EFA111B" w14:textId="37EE5D34" w:rsidR="006211F4" w:rsidRDefault="006211F4" w:rsidP="006211F4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areer Tracks</w:t>
      </w:r>
    </w:p>
    <w:p w14:paraId="30FBA4DF" w14:textId="12B002F5" w:rsidR="006211F4" w:rsidRDefault="006211F4" w:rsidP="00F63AFE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 w:rsidRPr="006211F4">
        <w:rPr>
          <w:rFonts w:asciiTheme="minorHAnsi" w:hAnsiTheme="minorHAnsi"/>
        </w:rPr>
        <w:t xml:space="preserve">Now </w:t>
      </w:r>
      <w:r>
        <w:rPr>
          <w:rFonts w:asciiTheme="minorHAnsi" w:hAnsiTheme="minorHAnsi"/>
        </w:rPr>
        <w:t>–</w:t>
      </w:r>
      <w:r w:rsidR="00BA3A0F">
        <w:rPr>
          <w:rFonts w:asciiTheme="minorHAnsi" w:hAnsiTheme="minorHAnsi"/>
        </w:rPr>
        <w:t xml:space="preserve"> implementation phase</w:t>
      </w:r>
    </w:p>
    <w:p w14:paraId="10D24894" w14:textId="025216EC" w:rsidR="006211F4" w:rsidRDefault="006211F4" w:rsidP="00F63AFE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 w:rsidRPr="006211F4">
        <w:rPr>
          <w:rFonts w:asciiTheme="minorHAnsi" w:hAnsiTheme="minorHAnsi"/>
        </w:rPr>
        <w:t>Mapping works</w:t>
      </w:r>
      <w:r w:rsidR="00BA3A0F">
        <w:rPr>
          <w:rFonts w:asciiTheme="minorHAnsi" w:hAnsiTheme="minorHAnsi"/>
        </w:rPr>
        <w:t>heets, employee</w:t>
      </w:r>
      <w:r>
        <w:rPr>
          <w:rFonts w:asciiTheme="minorHAnsi" w:hAnsiTheme="minorHAnsi"/>
        </w:rPr>
        <w:t xml:space="preserve"> notification letters and manager tools released to Mapping Partners</w:t>
      </w:r>
    </w:p>
    <w:p w14:paraId="10A0ECF9" w14:textId="58CD2F03" w:rsidR="006211F4" w:rsidRDefault="006211F4" w:rsidP="00F63AFE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ese sessions are different than the one in the past, if you have attended in the past, recommended you attend one of these sessions</w:t>
      </w:r>
    </w:p>
    <w:p w14:paraId="52916FD0" w14:textId="03CAA07F" w:rsidR="006211F4" w:rsidRDefault="006211F4" w:rsidP="00F63AFE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mployees highly encouraged to attend implementation workshops</w:t>
      </w:r>
    </w:p>
    <w:p w14:paraId="0F7BD732" w14:textId="5897EEBC" w:rsidR="006211F4" w:rsidRDefault="006211F4" w:rsidP="00F63AFE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Your Role – co</w:t>
      </w:r>
      <w:r w:rsidR="00BA3A0F">
        <w:rPr>
          <w:rFonts w:asciiTheme="minorHAnsi" w:hAnsiTheme="minorHAnsi"/>
        </w:rPr>
        <w:t>mmunicate directly, plan ahead</w:t>
      </w:r>
    </w:p>
    <w:p w14:paraId="19D263C4" w14:textId="4E56D821" w:rsidR="00F63AFE" w:rsidRDefault="00F63AFE" w:rsidP="00F63AFE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nnual Equity program, January 2018</w:t>
      </w:r>
    </w:p>
    <w:p w14:paraId="74AE44B9" w14:textId="77777777" w:rsidR="00BA3A0F" w:rsidRDefault="00BA3A0F" w:rsidP="00BA3A0F">
      <w:pPr>
        <w:pStyle w:val="ListParagraph"/>
        <w:spacing w:after="0"/>
        <w:ind w:left="1440"/>
        <w:rPr>
          <w:rFonts w:asciiTheme="minorHAnsi" w:hAnsiTheme="minorHAnsi"/>
        </w:rPr>
      </w:pPr>
    </w:p>
    <w:p w14:paraId="574F7BC2" w14:textId="096C3E3C" w:rsidR="006211F4" w:rsidRDefault="00F63AFE" w:rsidP="00F63AF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Human Resources Symposium</w:t>
      </w:r>
    </w:p>
    <w:p w14:paraId="189C2E95" w14:textId="13C3CBCB" w:rsidR="00F63AFE" w:rsidRDefault="00F63AFE" w:rsidP="00F63AFE">
      <w:pPr>
        <w:pStyle w:val="ListParagraph"/>
        <w:numPr>
          <w:ilvl w:val="0"/>
          <w:numId w:val="2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o inform and demonstrate the roles, processes and services of HR</w:t>
      </w:r>
    </w:p>
    <w:p w14:paraId="596DE471" w14:textId="6D1870A1" w:rsidR="00F63AFE" w:rsidRDefault="00F63AFE" w:rsidP="00F63AFE">
      <w:pPr>
        <w:pStyle w:val="ListParagraph"/>
        <w:numPr>
          <w:ilvl w:val="1"/>
          <w:numId w:val="2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oster Expo</w:t>
      </w:r>
    </w:p>
    <w:p w14:paraId="5DA5B6FD" w14:textId="5E7F036E" w:rsidR="00F63AFE" w:rsidRDefault="00F63AFE" w:rsidP="00F63AFE">
      <w:pPr>
        <w:pStyle w:val="ListParagraph"/>
        <w:numPr>
          <w:ilvl w:val="1"/>
          <w:numId w:val="2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ormal Davis/Health leadership address</w:t>
      </w:r>
    </w:p>
    <w:p w14:paraId="49B37A70" w14:textId="47FFB12E" w:rsidR="00F63AFE" w:rsidRDefault="00F63AFE" w:rsidP="00F63AFE">
      <w:pPr>
        <w:pStyle w:val="ListParagraph"/>
        <w:numPr>
          <w:ilvl w:val="1"/>
          <w:numId w:val="2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reakout sessions</w:t>
      </w:r>
    </w:p>
    <w:p w14:paraId="373CFAFE" w14:textId="6C59B778" w:rsidR="00F63AFE" w:rsidRDefault="00F63AFE" w:rsidP="00F63AFE">
      <w:pPr>
        <w:pStyle w:val="ListParagraph"/>
        <w:numPr>
          <w:ilvl w:val="0"/>
          <w:numId w:val="2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ave the date April 4</w:t>
      </w:r>
      <w:r w:rsidRPr="00F63AFE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, 2018, Conference Center Ballrooms</w:t>
      </w:r>
      <w:r>
        <w:rPr>
          <w:rFonts w:asciiTheme="minorHAnsi" w:hAnsiTheme="minorHAnsi"/>
        </w:rPr>
        <w:tab/>
      </w:r>
    </w:p>
    <w:p w14:paraId="48E06364" w14:textId="522F81CC" w:rsidR="00F63AFE" w:rsidRDefault="00F63AFE" w:rsidP="00F63AFE">
      <w:pPr>
        <w:pStyle w:val="ListParagraph"/>
        <w:numPr>
          <w:ilvl w:val="1"/>
          <w:numId w:val="2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nvitation information will be sent</w:t>
      </w:r>
    </w:p>
    <w:p w14:paraId="03934A14" w14:textId="6859F5FF" w:rsidR="00F63AFE" w:rsidRDefault="00F63AFE" w:rsidP="00F63AFE">
      <w:pPr>
        <w:pStyle w:val="ListParagraph"/>
        <w:numPr>
          <w:ilvl w:val="1"/>
          <w:numId w:val="2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nference, opening/closing</w:t>
      </w:r>
    </w:p>
    <w:p w14:paraId="029833C0" w14:textId="6BFB3150" w:rsidR="00BA3A0F" w:rsidRPr="00BA3A0F" w:rsidRDefault="00BA3A0F" w:rsidP="00BA3A0F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Other</w:t>
      </w:r>
    </w:p>
    <w:p w14:paraId="12F99CB0" w14:textId="0189ED0A" w:rsidR="00F63AFE" w:rsidRDefault="005C5453" w:rsidP="00BA3A0F">
      <w:pPr>
        <w:pStyle w:val="ListParagraph"/>
        <w:numPr>
          <w:ilvl w:val="0"/>
          <w:numId w:val="2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HRAC will continue with quarterly meetings, strategic in nature, brings both campuses together</w:t>
      </w:r>
    </w:p>
    <w:p w14:paraId="274949AF" w14:textId="10298EE3" w:rsidR="00A42197" w:rsidRPr="00BA3A0F" w:rsidRDefault="00BA3A0F" w:rsidP="00BA3A0F">
      <w:pPr>
        <w:pStyle w:val="ListParagraph"/>
        <w:numPr>
          <w:ilvl w:val="0"/>
          <w:numId w:val="2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armen is working on a new group to replace HRIC.  Will meet monthly, operationally focused</w:t>
      </w:r>
    </w:p>
    <w:p w14:paraId="1DFCEA0F" w14:textId="77777777" w:rsidR="00FD2747" w:rsidRPr="00FD2747" w:rsidRDefault="005077A2" w:rsidP="00C1476B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 xml:space="preserve"> </w:t>
      </w:r>
    </w:p>
    <w:p w14:paraId="36E166A0" w14:textId="224EC5FC" w:rsidR="00991EF8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14:paraId="430E25EB" w14:textId="54D5AD42" w:rsidR="001833E9" w:rsidRDefault="001833E9" w:rsidP="00145EDA">
      <w:pPr>
        <w:pStyle w:val="ListParagraph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ovember: Supply Chain Management Update</w:t>
      </w:r>
    </w:p>
    <w:p w14:paraId="2464B191" w14:textId="3161ADC8" w:rsidR="001833E9" w:rsidRPr="001833E9" w:rsidRDefault="001833E9" w:rsidP="001833E9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im Maguire and Kelly Gilmore</w:t>
      </w:r>
    </w:p>
    <w:p w14:paraId="2B6C5FFB" w14:textId="77777777" w:rsidR="00BA3A0F" w:rsidRDefault="00BA3A0F" w:rsidP="00145EDA">
      <w:pPr>
        <w:pStyle w:val="ListParagraph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nuary </w:t>
      </w:r>
    </w:p>
    <w:p w14:paraId="5411CD52" w14:textId="65011EF8" w:rsidR="00555DDF" w:rsidRPr="00BA3A0F" w:rsidRDefault="00A06FE2" w:rsidP="00145EDA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hancellor May</w:t>
      </w:r>
    </w:p>
    <w:p w14:paraId="5414BCFF" w14:textId="2AFAA0D9" w:rsidR="00991EF8" w:rsidRDefault="00991EF8" w:rsidP="00145EDA">
      <w:pPr>
        <w:pStyle w:val="ListParagraph"/>
        <w:spacing w:after="0"/>
        <w:rPr>
          <w:rFonts w:asciiTheme="minorHAnsi" w:hAnsiTheme="minorHAnsi"/>
          <w:b/>
        </w:rPr>
      </w:pPr>
    </w:p>
    <w:p w14:paraId="6BF96B0A" w14:textId="74A22AC9" w:rsidR="00991EF8" w:rsidRPr="00991EF8" w:rsidRDefault="00991EF8" w:rsidP="00145EDA">
      <w:pPr>
        <w:pStyle w:val="ListParagraph"/>
        <w:spacing w:after="0"/>
        <w:rPr>
          <w:rFonts w:asciiTheme="minorHAnsi" w:hAnsiTheme="minorHAnsi"/>
          <w:i/>
        </w:rPr>
      </w:pPr>
      <w:r w:rsidRPr="00991EF8">
        <w:rPr>
          <w:rFonts w:asciiTheme="minorHAnsi" w:hAnsiTheme="minorHAnsi"/>
          <w:i/>
        </w:rPr>
        <w:t>*subject to change</w:t>
      </w:r>
    </w:p>
    <w:p w14:paraId="02DCEE65" w14:textId="77777777"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14:paraId="70B23A55" w14:textId="3D8182E0"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EA0B3D">
        <w:rPr>
          <w:rFonts w:asciiTheme="minorHAnsi" w:hAnsiTheme="minorHAnsi"/>
          <w:b/>
          <w:u w:val="single"/>
        </w:rPr>
        <w:t>ates for Academic year 17-18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14:paraId="0074BE14" w14:textId="718C4CF4" w:rsidR="008850F0" w:rsidRDefault="00BA3A0F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l meetings are</w:t>
      </w:r>
      <w:r w:rsidR="008850F0" w:rsidRPr="004B6BC4">
        <w:rPr>
          <w:rFonts w:asciiTheme="minorHAnsi" w:hAnsiTheme="minorHAnsi"/>
          <w:sz w:val="20"/>
          <w:szCs w:val="20"/>
        </w:rPr>
        <w:t xml:space="preserve"> from 3:00-5:00 pm in 1207 Robert Mondavi Institute, South Building. </w:t>
      </w:r>
    </w:p>
    <w:p w14:paraId="19ACBEBD" w14:textId="77777777"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120"/>
        <w:gridCol w:w="505"/>
        <w:gridCol w:w="1541"/>
      </w:tblGrid>
      <w:tr w:rsidR="008850F0" w:rsidRPr="004B6BC4" w14:paraId="1CBB6546" w14:textId="77777777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59610" w14:textId="77777777" w:rsidR="008850F0" w:rsidRPr="004B6BC4" w:rsidRDefault="008850F0" w:rsidP="001E79C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B1D1" w14:textId="77777777" w:rsidR="008850F0" w:rsidRPr="004B6BC4" w:rsidRDefault="008850F0" w:rsidP="001E79C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455C6" w14:textId="77777777" w:rsidR="008850F0" w:rsidRPr="004B6BC4" w:rsidRDefault="008850F0" w:rsidP="001E79C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70981DF6" w14:textId="77777777" w:rsidR="000D68F8" w:rsidRDefault="000D68F8" w:rsidP="00C537D0">
      <w:pPr>
        <w:rPr>
          <w:rFonts w:asciiTheme="minorHAnsi" w:hAnsiTheme="minorHAnsi"/>
          <w:b/>
          <w:sz w:val="24"/>
          <w:szCs w:val="24"/>
        </w:rPr>
      </w:pPr>
    </w:p>
    <w:p w14:paraId="2D0B12F3" w14:textId="77777777" w:rsidR="00573939" w:rsidRDefault="00573939" w:rsidP="00C537D0">
      <w:pPr>
        <w:rPr>
          <w:rFonts w:asciiTheme="minorHAnsi" w:hAnsiTheme="minorHAnsi"/>
          <w:b/>
          <w:sz w:val="24"/>
          <w:szCs w:val="24"/>
        </w:rPr>
      </w:pPr>
    </w:p>
    <w:p w14:paraId="5E9CCB05" w14:textId="77777777" w:rsidR="00573939" w:rsidRDefault="00573939" w:rsidP="00C537D0">
      <w:pPr>
        <w:rPr>
          <w:rFonts w:asciiTheme="minorHAnsi" w:hAnsiTheme="minorHAnsi"/>
          <w:b/>
          <w:sz w:val="24"/>
          <w:szCs w:val="24"/>
        </w:rPr>
      </w:pPr>
    </w:p>
    <w:p w14:paraId="7069233E" w14:textId="77777777" w:rsidR="00573939" w:rsidRDefault="00573939" w:rsidP="00C537D0">
      <w:pPr>
        <w:rPr>
          <w:rFonts w:asciiTheme="minorHAnsi" w:hAnsiTheme="minorHAnsi"/>
          <w:b/>
          <w:sz w:val="24"/>
          <w:szCs w:val="24"/>
        </w:rPr>
      </w:pPr>
    </w:p>
    <w:p w14:paraId="606DDB86" w14:textId="77777777" w:rsidR="00573939" w:rsidRDefault="00573939" w:rsidP="00C537D0">
      <w:pPr>
        <w:rPr>
          <w:rFonts w:asciiTheme="minorHAnsi" w:hAnsiTheme="minorHAnsi"/>
          <w:b/>
          <w:sz w:val="24"/>
          <w:szCs w:val="24"/>
        </w:rPr>
      </w:pPr>
    </w:p>
    <w:p w14:paraId="768C2721" w14:textId="77777777" w:rsidR="00573939" w:rsidRDefault="00573939" w:rsidP="00C537D0">
      <w:pPr>
        <w:rPr>
          <w:rFonts w:asciiTheme="minorHAnsi" w:hAnsiTheme="minorHAnsi"/>
          <w:b/>
          <w:sz w:val="24"/>
          <w:szCs w:val="24"/>
        </w:rPr>
      </w:pPr>
    </w:p>
    <w:p w14:paraId="533D4ACB" w14:textId="77777777" w:rsidR="00573939" w:rsidRDefault="00573939" w:rsidP="00C537D0">
      <w:pPr>
        <w:rPr>
          <w:rFonts w:asciiTheme="minorHAnsi" w:hAnsiTheme="minorHAnsi"/>
          <w:b/>
          <w:sz w:val="24"/>
          <w:szCs w:val="24"/>
        </w:rPr>
      </w:pPr>
    </w:p>
    <w:p w14:paraId="2E2D9F7C" w14:textId="77777777" w:rsidR="00573939" w:rsidRDefault="00573939" w:rsidP="00C537D0">
      <w:pPr>
        <w:rPr>
          <w:rFonts w:asciiTheme="minorHAnsi" w:hAnsiTheme="minorHAnsi"/>
          <w:b/>
          <w:sz w:val="24"/>
          <w:szCs w:val="24"/>
        </w:rPr>
      </w:pPr>
    </w:p>
    <w:p w14:paraId="5023FA91" w14:textId="4E304E03" w:rsidR="00217F5C" w:rsidRPr="007000CB" w:rsidRDefault="00463EDC" w:rsidP="00C537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M</w:t>
      </w:r>
      <w:r w:rsidR="00136AD7" w:rsidRPr="007000CB">
        <w:rPr>
          <w:rFonts w:asciiTheme="minorHAnsi" w:hAnsiTheme="minorHAnsi"/>
          <w:b/>
          <w:sz w:val="24"/>
          <w:szCs w:val="24"/>
        </w:rPr>
        <w:t>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RPr="00573939" w14:paraId="57EBBF40" w14:textId="77777777" w:rsidTr="004905A1">
        <w:trPr>
          <w:trHeight w:val="4832"/>
          <w:jc w:val="center"/>
        </w:trPr>
        <w:tc>
          <w:tcPr>
            <w:tcW w:w="4675" w:type="dxa"/>
          </w:tcPr>
          <w:p w14:paraId="1A904A95" w14:textId="6E352532" w:rsidR="00136AD7" w:rsidRPr="00573939" w:rsidRDefault="00136AD7" w:rsidP="001E79C8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ADI</w:t>
            </w:r>
            <w:r w:rsidR="00C149A5" w:rsidRPr="0057393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bookmarkStart w:id="1" w:name="_MON_1569855025"/>
          <w:bookmarkEnd w:id="1"/>
          <w:p w14:paraId="07E0F391" w14:textId="35C1EEA0" w:rsidR="00C149A5" w:rsidRPr="00573939" w:rsidRDefault="001833E9" w:rsidP="001E79C8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3939">
              <w:rPr>
                <w:sz w:val="20"/>
                <w:szCs w:val="20"/>
              </w:rPr>
              <w:object w:dxaOrig="1532" w:dyaOrig="991" w14:anchorId="6BEC3774"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570030046" r:id="rId13">
                  <o:FieldCodes>\s</o:FieldCodes>
                </o:OLEObject>
              </w:object>
            </w:r>
          </w:p>
          <w:p w14:paraId="2C89EC74" w14:textId="77777777" w:rsidR="00136AD7" w:rsidRPr="00573939" w:rsidRDefault="00136AD7" w:rsidP="001E79C8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MAN Conference</w:t>
            </w:r>
          </w:p>
          <w:p w14:paraId="4240EC11" w14:textId="7F51131A" w:rsidR="00010209" w:rsidRPr="00573939" w:rsidRDefault="006704DB" w:rsidP="001E79C8">
            <w:pPr>
              <w:pStyle w:val="Default"/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="00087CAE" w:rsidRPr="00573939">
              <w:rPr>
                <w:rFonts w:asciiTheme="minorHAnsi" w:hAnsiTheme="minorHAnsi"/>
                <w:sz w:val="20"/>
                <w:szCs w:val="20"/>
              </w:rPr>
              <w:t>Meeting</w:t>
            </w:r>
          </w:p>
          <w:p w14:paraId="4FAD1E6B" w14:textId="77777777" w:rsidR="007734BC" w:rsidRPr="00573939" w:rsidRDefault="00D75FB9" w:rsidP="001E79C8">
            <w:pPr>
              <w:pStyle w:val="Default"/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ggieBudget</w:t>
            </w:r>
          </w:p>
          <w:bookmarkStart w:id="2" w:name="_MON_1569855224"/>
          <w:bookmarkEnd w:id="2"/>
          <w:p w14:paraId="3F74CB55" w14:textId="1A9943DB" w:rsidR="00577D93" w:rsidRPr="00573939" w:rsidRDefault="001833E9" w:rsidP="001E79C8">
            <w:pPr>
              <w:pStyle w:val="Default"/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object w:dxaOrig="1532" w:dyaOrig="991" w14:anchorId="04CCD8AB">
                <v:shape id="_x0000_i1026" type="#_x0000_t75" style="width:76.5pt;height:49.5pt" o:ole="">
                  <v:imagedata r:id="rId14" o:title=""/>
                </v:shape>
                <o:OLEObject Type="Embed" ProgID="Word.Document.12" ShapeID="_x0000_i1026" DrawAspect="Icon" ObjectID="_1570030047" r:id="rId15">
                  <o:FieldCodes>\s</o:FieldCodes>
                </o:OLEObject>
              </w:object>
            </w:r>
          </w:p>
          <w:p w14:paraId="7EA95B42" w14:textId="1C77DEAB" w:rsidR="00D75FB9" w:rsidRPr="00573939" w:rsidRDefault="00573939" w:rsidP="00D75FB9">
            <w:pPr>
              <w:pStyle w:val="Default"/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MP</w:t>
            </w:r>
          </w:p>
          <w:bookmarkStart w:id="3" w:name="_MON_1569855166"/>
          <w:bookmarkEnd w:id="3"/>
          <w:p w14:paraId="421EFBF2" w14:textId="6A2480CD" w:rsidR="00D75FB9" w:rsidRPr="00573939" w:rsidRDefault="001833E9" w:rsidP="001E79C8">
            <w:pPr>
              <w:pStyle w:val="Default"/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object w:dxaOrig="1532" w:dyaOrig="991" w14:anchorId="156E3169">
                <v:shape id="_x0000_i1027" type="#_x0000_t75" style="width:76.5pt;height:49.5pt" o:ole="">
                  <v:imagedata r:id="rId16" o:title=""/>
                </v:shape>
                <o:OLEObject Type="Embed" ProgID="Word.Document.12" ShapeID="_x0000_i1027" DrawAspect="Icon" ObjectID="_1570030048" r:id="rId17">
                  <o:FieldCodes>\s</o:FieldCodes>
                </o:OLEObject>
              </w:object>
            </w:r>
          </w:p>
          <w:p w14:paraId="39B44E41" w14:textId="77777777" w:rsidR="00136AD7" w:rsidRPr="00573939" w:rsidRDefault="00136AD7" w:rsidP="001E79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CCC&amp;D: </w:t>
            </w:r>
            <w:r w:rsidRPr="0057393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52AD733" w14:textId="77777777" w:rsidR="00136AD7" w:rsidRPr="00573939" w:rsidRDefault="00136AD7" w:rsidP="001E79C8">
            <w:pPr>
              <w:pStyle w:val="Default"/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14:paraId="678E9338" w14:textId="77777777" w:rsidR="00176D43" w:rsidRPr="00573939" w:rsidRDefault="00176D43" w:rsidP="001E79C8">
            <w:pPr>
              <w:pStyle w:val="Default"/>
              <w:spacing w:line="100" w:lineRule="atLeas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ayuse</w:t>
            </w:r>
          </w:p>
          <w:p w14:paraId="63B2C76C" w14:textId="77777777" w:rsidR="00176D43" w:rsidRPr="00573939" w:rsidRDefault="00E10045" w:rsidP="001E79C8">
            <w:pPr>
              <w:pStyle w:val="Default"/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14:paraId="5C9972A5" w14:textId="77777777" w:rsidR="000D2DEA" w:rsidRPr="00573939" w:rsidRDefault="000D2DEA" w:rsidP="000D2DEA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anvas</w:t>
            </w:r>
          </w:p>
          <w:p w14:paraId="2466E054" w14:textId="7E2F0716" w:rsidR="00C149A5" w:rsidRPr="00573939" w:rsidRDefault="00991EF8" w:rsidP="006704DB">
            <w:pPr>
              <w:pStyle w:val="Default"/>
              <w:spacing w:line="100" w:lineRule="atLeas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sz w:val="20"/>
                <w:szCs w:val="20"/>
              </w:rPr>
              <w:t>No Update</w:t>
            </w:r>
          </w:p>
          <w:p w14:paraId="16AF5A2F" w14:textId="22013BFB" w:rsidR="006704DB" w:rsidRPr="00573939" w:rsidRDefault="006704DB" w:rsidP="006704DB">
            <w:pPr>
              <w:pStyle w:val="Default"/>
              <w:spacing w:line="100" w:lineRule="atLeas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MS</w:t>
            </w:r>
          </w:p>
          <w:p w14:paraId="460CED1F" w14:textId="72A000F1" w:rsidR="0039419E" w:rsidRPr="00573939" w:rsidRDefault="006704DB" w:rsidP="00BA3A0F">
            <w:pPr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t>No Update</w:t>
            </w:r>
          </w:p>
        </w:tc>
        <w:tc>
          <w:tcPr>
            <w:tcW w:w="4675" w:type="dxa"/>
          </w:tcPr>
          <w:p w14:paraId="69D5E88D" w14:textId="77777777" w:rsidR="000D68F8" w:rsidRPr="00573939" w:rsidRDefault="000D68F8" w:rsidP="000D68F8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FIS Update</w:t>
            </w:r>
          </w:p>
          <w:p w14:paraId="4E474E13" w14:textId="77777777" w:rsidR="000D68F8" w:rsidRPr="00573939" w:rsidRDefault="000D68F8" w:rsidP="000D68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14:paraId="208B1B7A" w14:textId="5D7CA732" w:rsidR="000D68F8" w:rsidRPr="00573939" w:rsidRDefault="000D68F8" w:rsidP="000D68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HRAC</w:t>
            </w:r>
          </w:p>
          <w:p w14:paraId="174497EB" w14:textId="13A9D25E" w:rsidR="000D68F8" w:rsidRPr="00573939" w:rsidRDefault="000D68F8" w:rsidP="000D68F8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t>No Meeting</w:t>
            </w:r>
          </w:p>
          <w:p w14:paraId="7B468BFE" w14:textId="2DEA7984" w:rsidR="00684FC4" w:rsidRPr="00573939" w:rsidRDefault="00684FC4" w:rsidP="00684FC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T-Security/IT-Services</w:t>
            </w:r>
          </w:p>
          <w:p w14:paraId="5C758A01" w14:textId="3771DA1D" w:rsidR="00684FC4" w:rsidRPr="00573939" w:rsidRDefault="00087CAE" w:rsidP="00684FC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t>No Meeting</w:t>
            </w:r>
          </w:p>
          <w:p w14:paraId="243C3696" w14:textId="77777777" w:rsidR="00AC7FD6" w:rsidRPr="00573939" w:rsidRDefault="00AC7FD6" w:rsidP="0098113A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PA</w:t>
            </w:r>
          </w:p>
          <w:p w14:paraId="3506D363" w14:textId="733F62F2" w:rsidR="0098113A" w:rsidRPr="00573939" w:rsidRDefault="001833E9" w:rsidP="00AC7FD6">
            <w:pPr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t>See AADI</w:t>
            </w:r>
          </w:p>
          <w:p w14:paraId="61E84DF6" w14:textId="77777777" w:rsidR="00136AD7" w:rsidRPr="00573939" w:rsidRDefault="00136AD7" w:rsidP="001E79C8">
            <w:pPr>
              <w:pStyle w:val="Default"/>
              <w:spacing w:line="100" w:lineRule="atLeas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DAAC</w:t>
            </w:r>
          </w:p>
          <w:p w14:paraId="2803BDC5" w14:textId="77777777" w:rsidR="00136AD7" w:rsidRPr="00573939" w:rsidRDefault="00601D39" w:rsidP="001E79C8">
            <w:pPr>
              <w:pStyle w:val="Default"/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14:paraId="3293FB85" w14:textId="77777777" w:rsidR="00D75FB9" w:rsidRPr="0057393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RK (formerly Kuali Coeus)</w:t>
            </w:r>
          </w:p>
          <w:p w14:paraId="7224E5B2" w14:textId="51848B21" w:rsidR="00D75FB9" w:rsidRPr="00573939" w:rsidRDefault="00087CAE" w:rsidP="001E79C8">
            <w:pPr>
              <w:pStyle w:val="Default"/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14:paraId="0C8CC957" w14:textId="77777777" w:rsidR="00136AD7" w:rsidRPr="00573939" w:rsidRDefault="00136AD7" w:rsidP="001E79C8">
            <w:pPr>
              <w:pStyle w:val="Default"/>
              <w:spacing w:line="10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SC</w:t>
            </w:r>
          </w:p>
          <w:p w14:paraId="1014C2D5" w14:textId="77777777" w:rsidR="00136AD7" w:rsidRPr="00573939" w:rsidRDefault="00010209" w:rsidP="001E79C8">
            <w:pPr>
              <w:pStyle w:val="Default"/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14:paraId="07833003" w14:textId="77777777" w:rsidR="00136AD7" w:rsidRPr="00573939" w:rsidRDefault="00136AD7" w:rsidP="001E79C8">
            <w:pPr>
              <w:pStyle w:val="Default"/>
              <w:spacing w:line="100" w:lineRule="atLeas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taff Assembly</w:t>
            </w:r>
          </w:p>
          <w:p w14:paraId="4ED59345" w14:textId="77777777" w:rsidR="00136AD7" w:rsidRPr="00573939" w:rsidRDefault="0039764F" w:rsidP="001E79C8">
            <w:pPr>
              <w:pStyle w:val="Default"/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14:paraId="727F9009" w14:textId="77777777" w:rsidR="00136AD7" w:rsidRPr="00573939" w:rsidRDefault="00136AD7" w:rsidP="001E79C8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UCPath</w:t>
            </w:r>
            <w:r w:rsidR="00AC7FD6"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Steering Committee</w:t>
            </w:r>
          </w:p>
          <w:bookmarkStart w:id="4" w:name="_MON_1569855090"/>
          <w:bookmarkEnd w:id="4"/>
          <w:p w14:paraId="22C59E89" w14:textId="67C80DB3" w:rsidR="00AC7FD6" w:rsidRPr="00573939" w:rsidRDefault="001833E9" w:rsidP="00AC7FD6">
            <w:pPr>
              <w:rPr>
                <w:rFonts w:asciiTheme="minorHAnsi" w:hAnsiTheme="minorHAnsi"/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object w:dxaOrig="1532" w:dyaOrig="991" w14:anchorId="00C28005">
                <v:shape id="_x0000_i1028" type="#_x0000_t75" style="width:76.5pt;height:49.5pt" o:ole="">
                  <v:imagedata r:id="rId18" o:title=""/>
                </v:shape>
                <o:OLEObject Type="Embed" ProgID="Word.Document.12" ShapeID="_x0000_i1028" DrawAspect="Icon" ObjectID="_1570030049" r:id="rId19">
                  <o:FieldCodes>\s</o:FieldCodes>
                </o:OLEObject>
              </w:object>
            </w:r>
          </w:p>
          <w:p w14:paraId="125FAB97" w14:textId="77777777" w:rsidR="00136AD7" w:rsidRPr="00573939" w:rsidRDefault="00136AD7" w:rsidP="001E79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393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Uniform Guidance</w:t>
            </w:r>
          </w:p>
          <w:p w14:paraId="7B466DB5" w14:textId="77777777" w:rsidR="00136AD7" w:rsidRPr="00573939" w:rsidRDefault="00136AD7" w:rsidP="00D75FB9">
            <w:pPr>
              <w:pStyle w:val="Default"/>
              <w:spacing w:line="100" w:lineRule="atLeast"/>
              <w:rPr>
                <w:sz w:val="20"/>
                <w:szCs w:val="20"/>
              </w:rPr>
            </w:pPr>
            <w:r w:rsidRPr="00573939">
              <w:rPr>
                <w:rFonts w:asciiTheme="minorHAnsi" w:hAnsiTheme="minorHAnsi"/>
                <w:sz w:val="20"/>
                <w:szCs w:val="20"/>
              </w:rPr>
              <w:t>No Update</w:t>
            </w:r>
          </w:p>
        </w:tc>
      </w:tr>
    </w:tbl>
    <w:p w14:paraId="0A14D5E4" w14:textId="77777777" w:rsidR="0039039D" w:rsidRPr="00573939" w:rsidRDefault="0039039D" w:rsidP="0039039D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14:paraId="0063DCE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44EC" w14:textId="77777777" w:rsidR="00217F5C" w:rsidRPr="004B6BC4" w:rsidRDefault="00217F5C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5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FB4F" w14:textId="77777777" w:rsidR="00217F5C" w:rsidRPr="004B6BC4" w:rsidRDefault="00217F5C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14:paraId="22138091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E756" w14:textId="77777777" w:rsidR="00217F5C" w:rsidRPr="004B6BC4" w:rsidRDefault="00217F5C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780E" w14:textId="77777777" w:rsidR="00217F5C" w:rsidRPr="004B6BC4" w:rsidRDefault="00217F5C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14:paraId="160A64A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11AA" w14:textId="77777777" w:rsidR="00197956" w:rsidRPr="004B6BC4" w:rsidRDefault="00197956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28A" w14:textId="441684F5" w:rsidR="00197956" w:rsidRPr="004B6BC4" w:rsidRDefault="000D68F8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irota</w:t>
            </w:r>
          </w:p>
        </w:tc>
      </w:tr>
      <w:tr w:rsidR="006704DB" w:rsidRPr="004B6BC4" w14:paraId="43E1F4C3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DA7A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3271" w14:textId="77777777" w:rsidR="006704DB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6704DB" w:rsidRPr="004B6BC4" w14:paraId="63B8EF1F" w14:textId="77777777" w:rsidTr="001E79C8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C344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ED27" w14:textId="710B3D36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Lourdes Gomez</w:t>
            </w:r>
            <w:r w:rsidR="000D68F8">
              <w:rPr>
                <w:rFonts w:asciiTheme="minorHAnsi" w:hAnsiTheme="minorHAnsi"/>
              </w:rPr>
              <w:t xml:space="preserve"> &amp; Julienne DeGeyter</w:t>
            </w:r>
          </w:p>
        </w:tc>
      </w:tr>
      <w:tr w:rsidR="006704DB" w:rsidRPr="004B6BC4" w14:paraId="47B7C45F" w14:textId="77777777" w:rsidTr="001E79C8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5F10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CABF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6704DB" w:rsidRPr="004B6BC4" w14:paraId="5AEC45E3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592F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56C3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6704DB" w:rsidRPr="004B6BC4" w14:paraId="084FA1CE" w14:textId="77777777" w:rsidTr="001E79C8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0782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CB3C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6704DB" w:rsidRPr="004B6BC4" w14:paraId="652E3325" w14:textId="77777777" w:rsidTr="001E79C8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099D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CB90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6704DB" w:rsidRPr="004B6BC4" w14:paraId="7658A595" w14:textId="77777777" w:rsidTr="00BF5140">
        <w:trPr>
          <w:trHeight w:val="278"/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F87F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E2BF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6704DB" w:rsidRPr="004B6BC4" w14:paraId="11C70D49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2A0F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AC &amp; HRIC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4EB4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6704DB" w:rsidRPr="004B6BC4" w14:paraId="38B7461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5E59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1FC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6704DB" w:rsidRPr="004B6BC4" w14:paraId="54310565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E83A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F887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3260914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CFED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7F1" w14:textId="77777777" w:rsidR="006704DB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6704DB" w:rsidRPr="004B6BC4" w14:paraId="69631952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457D" w14:textId="3548C4E9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ed Service</w:t>
            </w:r>
            <w:r w:rsidR="0039419E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Center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9252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i Sugai</w:t>
            </w:r>
          </w:p>
        </w:tc>
      </w:tr>
      <w:tr w:rsidR="006704DB" w:rsidRPr="004B6BC4" w14:paraId="0AAD00CC" w14:textId="77777777" w:rsidTr="001E79C8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4E36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24EA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6704DB" w:rsidRPr="004B6BC4" w14:paraId="4142E31C" w14:textId="77777777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5925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9B6A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6704DB" w:rsidRPr="004B6BC4" w14:paraId="18A0BF75" w14:textId="77777777" w:rsidTr="001E79C8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8C74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0B77" w14:textId="77777777" w:rsidR="006704DB" w:rsidRPr="004B6BC4" w:rsidRDefault="006704DB" w:rsidP="001E79C8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5"/>
    </w:tbl>
    <w:p w14:paraId="61DB2747" w14:textId="77777777" w:rsidR="00217F5C" w:rsidRPr="004B6BC4" w:rsidRDefault="00217F5C" w:rsidP="00573939">
      <w:pPr>
        <w:rPr>
          <w:rFonts w:asciiTheme="minorHAnsi" w:hAnsiTheme="minorHAnsi"/>
        </w:rPr>
      </w:pPr>
    </w:p>
    <w:sectPr w:rsidR="00217F5C" w:rsidRPr="004B6BC4" w:rsidSect="000D1FE1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5E9F1" w14:textId="77777777" w:rsidR="002E4183" w:rsidRDefault="002E4183" w:rsidP="00863FF4">
      <w:r>
        <w:separator/>
      </w:r>
    </w:p>
  </w:endnote>
  <w:endnote w:type="continuationSeparator" w:id="0">
    <w:p w14:paraId="78054D82" w14:textId="77777777" w:rsidR="002E4183" w:rsidRDefault="002E4183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FCB96" w14:textId="7D5A6A3A" w:rsidR="006211F4" w:rsidRDefault="006211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D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823EF1" w14:textId="77777777" w:rsidR="006211F4" w:rsidRDefault="00621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5C3DB" w14:textId="77777777" w:rsidR="002E4183" w:rsidRDefault="002E4183" w:rsidP="00863FF4">
      <w:r>
        <w:separator/>
      </w:r>
    </w:p>
  </w:footnote>
  <w:footnote w:type="continuationSeparator" w:id="0">
    <w:p w14:paraId="1FD76681" w14:textId="77777777" w:rsidR="002E4183" w:rsidRDefault="002E4183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68A"/>
    <w:multiLevelType w:val="hybridMultilevel"/>
    <w:tmpl w:val="54F6C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314874"/>
    <w:multiLevelType w:val="hybridMultilevel"/>
    <w:tmpl w:val="3B7C5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6E6E86"/>
    <w:multiLevelType w:val="hybridMultilevel"/>
    <w:tmpl w:val="B16E5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506AD"/>
    <w:multiLevelType w:val="hybridMultilevel"/>
    <w:tmpl w:val="023E8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4606A3"/>
    <w:multiLevelType w:val="hybridMultilevel"/>
    <w:tmpl w:val="80BAF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865C2"/>
    <w:multiLevelType w:val="hybridMultilevel"/>
    <w:tmpl w:val="0898FAC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246287"/>
    <w:multiLevelType w:val="hybridMultilevel"/>
    <w:tmpl w:val="10329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1F80"/>
    <w:multiLevelType w:val="hybridMultilevel"/>
    <w:tmpl w:val="F51249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570DA8"/>
    <w:multiLevelType w:val="hybridMultilevel"/>
    <w:tmpl w:val="7E6EE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580559"/>
    <w:multiLevelType w:val="hybridMultilevel"/>
    <w:tmpl w:val="CB3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83CAE"/>
    <w:multiLevelType w:val="hybridMultilevel"/>
    <w:tmpl w:val="591281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711694E"/>
    <w:multiLevelType w:val="hybridMultilevel"/>
    <w:tmpl w:val="2BB4F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A75732A"/>
    <w:multiLevelType w:val="hybridMultilevel"/>
    <w:tmpl w:val="29DE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92E16"/>
    <w:multiLevelType w:val="hybridMultilevel"/>
    <w:tmpl w:val="8A7410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266B0"/>
    <w:multiLevelType w:val="hybridMultilevel"/>
    <w:tmpl w:val="4EA0B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62604"/>
    <w:multiLevelType w:val="hybridMultilevel"/>
    <w:tmpl w:val="24E6F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56871AF"/>
    <w:multiLevelType w:val="hybridMultilevel"/>
    <w:tmpl w:val="012E97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E7699"/>
    <w:multiLevelType w:val="hybridMultilevel"/>
    <w:tmpl w:val="3F9C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ABD"/>
    <w:multiLevelType w:val="hybridMultilevel"/>
    <w:tmpl w:val="07E89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0336A"/>
    <w:multiLevelType w:val="hybridMultilevel"/>
    <w:tmpl w:val="4C6C5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8D5E5E"/>
    <w:multiLevelType w:val="hybridMultilevel"/>
    <w:tmpl w:val="D3422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B86472"/>
    <w:multiLevelType w:val="hybridMultilevel"/>
    <w:tmpl w:val="4A3C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904F89"/>
    <w:multiLevelType w:val="hybridMultilevel"/>
    <w:tmpl w:val="93F24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2"/>
  </w:num>
  <w:num w:numId="4">
    <w:abstractNumId w:val="11"/>
  </w:num>
  <w:num w:numId="5">
    <w:abstractNumId w:val="35"/>
  </w:num>
  <w:num w:numId="6">
    <w:abstractNumId w:val="26"/>
  </w:num>
  <w:num w:numId="7">
    <w:abstractNumId w:val="29"/>
  </w:num>
  <w:num w:numId="8">
    <w:abstractNumId w:val="2"/>
  </w:num>
  <w:num w:numId="9">
    <w:abstractNumId w:val="10"/>
  </w:num>
  <w:num w:numId="10">
    <w:abstractNumId w:val="31"/>
  </w:num>
  <w:num w:numId="1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3"/>
  </w:num>
  <w:num w:numId="15">
    <w:abstractNumId w:val="16"/>
  </w:num>
  <w:num w:numId="16">
    <w:abstractNumId w:val="33"/>
  </w:num>
  <w:num w:numId="17">
    <w:abstractNumId w:val="24"/>
  </w:num>
  <w:num w:numId="18">
    <w:abstractNumId w:val="15"/>
  </w:num>
  <w:num w:numId="19">
    <w:abstractNumId w:val="17"/>
  </w:num>
  <w:num w:numId="20">
    <w:abstractNumId w:val="21"/>
  </w:num>
  <w:num w:numId="21">
    <w:abstractNumId w:val="0"/>
  </w:num>
  <w:num w:numId="22">
    <w:abstractNumId w:val="12"/>
  </w:num>
  <w:num w:numId="23">
    <w:abstractNumId w:val="18"/>
  </w:num>
  <w:num w:numId="24">
    <w:abstractNumId w:val="38"/>
  </w:num>
  <w:num w:numId="25">
    <w:abstractNumId w:val="6"/>
  </w:num>
  <w:num w:numId="26">
    <w:abstractNumId w:val="8"/>
  </w:num>
  <w:num w:numId="27">
    <w:abstractNumId w:val="36"/>
  </w:num>
  <w:num w:numId="28">
    <w:abstractNumId w:val="39"/>
  </w:num>
  <w:num w:numId="29">
    <w:abstractNumId w:val="34"/>
  </w:num>
  <w:num w:numId="30">
    <w:abstractNumId w:val="22"/>
  </w:num>
  <w:num w:numId="31">
    <w:abstractNumId w:val="37"/>
  </w:num>
  <w:num w:numId="32">
    <w:abstractNumId w:val="14"/>
  </w:num>
  <w:num w:numId="33">
    <w:abstractNumId w:val="1"/>
  </w:num>
  <w:num w:numId="34">
    <w:abstractNumId w:val="4"/>
  </w:num>
  <w:num w:numId="35">
    <w:abstractNumId w:val="3"/>
  </w:num>
  <w:num w:numId="36">
    <w:abstractNumId w:val="25"/>
  </w:num>
  <w:num w:numId="37">
    <w:abstractNumId w:val="30"/>
  </w:num>
  <w:num w:numId="38">
    <w:abstractNumId w:val="27"/>
  </w:num>
  <w:num w:numId="39">
    <w:abstractNumId w:val="7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0209"/>
    <w:rsid w:val="00017A43"/>
    <w:rsid w:val="000345BD"/>
    <w:rsid w:val="000458AA"/>
    <w:rsid w:val="000553F2"/>
    <w:rsid w:val="000637F3"/>
    <w:rsid w:val="000706B8"/>
    <w:rsid w:val="00071E5B"/>
    <w:rsid w:val="00073A85"/>
    <w:rsid w:val="00077605"/>
    <w:rsid w:val="000813A8"/>
    <w:rsid w:val="00085DB1"/>
    <w:rsid w:val="00087CAE"/>
    <w:rsid w:val="00093179"/>
    <w:rsid w:val="000962F3"/>
    <w:rsid w:val="000A043A"/>
    <w:rsid w:val="000D1FE1"/>
    <w:rsid w:val="000D2DEA"/>
    <w:rsid w:val="000D68F8"/>
    <w:rsid w:val="000E0361"/>
    <w:rsid w:val="000E7987"/>
    <w:rsid w:val="000F0041"/>
    <w:rsid w:val="001021A7"/>
    <w:rsid w:val="00102A57"/>
    <w:rsid w:val="00107CF0"/>
    <w:rsid w:val="00116A5A"/>
    <w:rsid w:val="001352F8"/>
    <w:rsid w:val="00136AD7"/>
    <w:rsid w:val="00145EDA"/>
    <w:rsid w:val="001719FA"/>
    <w:rsid w:val="00174B7D"/>
    <w:rsid w:val="00176D43"/>
    <w:rsid w:val="001833E9"/>
    <w:rsid w:val="00184E7C"/>
    <w:rsid w:val="001855AE"/>
    <w:rsid w:val="00197956"/>
    <w:rsid w:val="001A6A77"/>
    <w:rsid w:val="001A6C73"/>
    <w:rsid w:val="001A7101"/>
    <w:rsid w:val="001B72A9"/>
    <w:rsid w:val="001D363B"/>
    <w:rsid w:val="001E1B28"/>
    <w:rsid w:val="001E3D28"/>
    <w:rsid w:val="001E79C8"/>
    <w:rsid w:val="001F418F"/>
    <w:rsid w:val="00211ED2"/>
    <w:rsid w:val="00217F5C"/>
    <w:rsid w:val="00241274"/>
    <w:rsid w:val="00242E83"/>
    <w:rsid w:val="00243786"/>
    <w:rsid w:val="00252841"/>
    <w:rsid w:val="002534BA"/>
    <w:rsid w:val="002605E4"/>
    <w:rsid w:val="0027056C"/>
    <w:rsid w:val="0027589F"/>
    <w:rsid w:val="002828BA"/>
    <w:rsid w:val="00283FAE"/>
    <w:rsid w:val="00296C6F"/>
    <w:rsid w:val="00297FD6"/>
    <w:rsid w:val="002C1AAC"/>
    <w:rsid w:val="002D79DD"/>
    <w:rsid w:val="002E0840"/>
    <w:rsid w:val="002E13E6"/>
    <w:rsid w:val="002E4183"/>
    <w:rsid w:val="00311E74"/>
    <w:rsid w:val="00312404"/>
    <w:rsid w:val="0031342B"/>
    <w:rsid w:val="00316FC0"/>
    <w:rsid w:val="00321EF4"/>
    <w:rsid w:val="0032683D"/>
    <w:rsid w:val="003300C9"/>
    <w:rsid w:val="00341EA5"/>
    <w:rsid w:val="00342F2B"/>
    <w:rsid w:val="00344551"/>
    <w:rsid w:val="00353E7E"/>
    <w:rsid w:val="00362568"/>
    <w:rsid w:val="00372E2E"/>
    <w:rsid w:val="00374FDF"/>
    <w:rsid w:val="00380AF8"/>
    <w:rsid w:val="0039039D"/>
    <w:rsid w:val="00390B07"/>
    <w:rsid w:val="00391E00"/>
    <w:rsid w:val="0039419E"/>
    <w:rsid w:val="00394CA5"/>
    <w:rsid w:val="0039764F"/>
    <w:rsid w:val="003A5C45"/>
    <w:rsid w:val="003B10C9"/>
    <w:rsid w:val="003B4939"/>
    <w:rsid w:val="003C3CB7"/>
    <w:rsid w:val="003E7739"/>
    <w:rsid w:val="003F3A51"/>
    <w:rsid w:val="003F4E5A"/>
    <w:rsid w:val="00404ECD"/>
    <w:rsid w:val="004125EC"/>
    <w:rsid w:val="00422054"/>
    <w:rsid w:val="004223FA"/>
    <w:rsid w:val="00427B7C"/>
    <w:rsid w:val="00433A98"/>
    <w:rsid w:val="00447867"/>
    <w:rsid w:val="0045448B"/>
    <w:rsid w:val="00463EDC"/>
    <w:rsid w:val="00476735"/>
    <w:rsid w:val="004905A1"/>
    <w:rsid w:val="0049284B"/>
    <w:rsid w:val="004B1414"/>
    <w:rsid w:val="004B510A"/>
    <w:rsid w:val="004B6441"/>
    <w:rsid w:val="004B6BC4"/>
    <w:rsid w:val="004C0550"/>
    <w:rsid w:val="004C2F36"/>
    <w:rsid w:val="004D3954"/>
    <w:rsid w:val="004E2AB4"/>
    <w:rsid w:val="004F29BF"/>
    <w:rsid w:val="005077A2"/>
    <w:rsid w:val="0051407D"/>
    <w:rsid w:val="00520C89"/>
    <w:rsid w:val="00532343"/>
    <w:rsid w:val="00534A37"/>
    <w:rsid w:val="005470B6"/>
    <w:rsid w:val="005552D2"/>
    <w:rsid w:val="00555DDF"/>
    <w:rsid w:val="00556FDE"/>
    <w:rsid w:val="00557350"/>
    <w:rsid w:val="0056103A"/>
    <w:rsid w:val="005614B8"/>
    <w:rsid w:val="00573939"/>
    <w:rsid w:val="00577D93"/>
    <w:rsid w:val="00591CF9"/>
    <w:rsid w:val="005A3187"/>
    <w:rsid w:val="005B122F"/>
    <w:rsid w:val="005C31CB"/>
    <w:rsid w:val="005C5453"/>
    <w:rsid w:val="005D1AC6"/>
    <w:rsid w:val="005E2BD6"/>
    <w:rsid w:val="005E3A98"/>
    <w:rsid w:val="005F38D4"/>
    <w:rsid w:val="006018D1"/>
    <w:rsid w:val="00601D39"/>
    <w:rsid w:val="00603B59"/>
    <w:rsid w:val="006211F4"/>
    <w:rsid w:val="0063134E"/>
    <w:rsid w:val="00641A1E"/>
    <w:rsid w:val="00647C5A"/>
    <w:rsid w:val="00664DAA"/>
    <w:rsid w:val="006704DB"/>
    <w:rsid w:val="006831DC"/>
    <w:rsid w:val="00684FC4"/>
    <w:rsid w:val="00690E1D"/>
    <w:rsid w:val="00695973"/>
    <w:rsid w:val="006A42A5"/>
    <w:rsid w:val="006C223E"/>
    <w:rsid w:val="006C5CCF"/>
    <w:rsid w:val="006C61E1"/>
    <w:rsid w:val="006D110D"/>
    <w:rsid w:val="006E2DA4"/>
    <w:rsid w:val="006F1903"/>
    <w:rsid w:val="006F1C2E"/>
    <w:rsid w:val="007000CB"/>
    <w:rsid w:val="007034BE"/>
    <w:rsid w:val="007042ED"/>
    <w:rsid w:val="00722788"/>
    <w:rsid w:val="007238C5"/>
    <w:rsid w:val="00724808"/>
    <w:rsid w:val="00724EB0"/>
    <w:rsid w:val="00727450"/>
    <w:rsid w:val="00730826"/>
    <w:rsid w:val="00741245"/>
    <w:rsid w:val="00753D65"/>
    <w:rsid w:val="0075619C"/>
    <w:rsid w:val="00760D6B"/>
    <w:rsid w:val="0076520B"/>
    <w:rsid w:val="007714CF"/>
    <w:rsid w:val="007734BC"/>
    <w:rsid w:val="007A73D4"/>
    <w:rsid w:val="007C6A55"/>
    <w:rsid w:val="007D5156"/>
    <w:rsid w:val="007E0CC6"/>
    <w:rsid w:val="007E63A8"/>
    <w:rsid w:val="007E7346"/>
    <w:rsid w:val="007F232E"/>
    <w:rsid w:val="007F2734"/>
    <w:rsid w:val="007F517F"/>
    <w:rsid w:val="00803EEF"/>
    <w:rsid w:val="00812B9E"/>
    <w:rsid w:val="008134E2"/>
    <w:rsid w:val="00820473"/>
    <w:rsid w:val="00833C5B"/>
    <w:rsid w:val="0083479C"/>
    <w:rsid w:val="0084524E"/>
    <w:rsid w:val="0086089B"/>
    <w:rsid w:val="00863FF4"/>
    <w:rsid w:val="00870FB9"/>
    <w:rsid w:val="00872DDD"/>
    <w:rsid w:val="00874004"/>
    <w:rsid w:val="00880DC7"/>
    <w:rsid w:val="008818C3"/>
    <w:rsid w:val="00882303"/>
    <w:rsid w:val="008850F0"/>
    <w:rsid w:val="00886342"/>
    <w:rsid w:val="008B0CB8"/>
    <w:rsid w:val="008C485D"/>
    <w:rsid w:val="008D0D5B"/>
    <w:rsid w:val="008D62BE"/>
    <w:rsid w:val="008E25CA"/>
    <w:rsid w:val="00913EA9"/>
    <w:rsid w:val="00916A9E"/>
    <w:rsid w:val="00923004"/>
    <w:rsid w:val="00932F9C"/>
    <w:rsid w:val="0093429D"/>
    <w:rsid w:val="00934D66"/>
    <w:rsid w:val="009363BC"/>
    <w:rsid w:val="00950477"/>
    <w:rsid w:val="00956A16"/>
    <w:rsid w:val="0096203F"/>
    <w:rsid w:val="00963586"/>
    <w:rsid w:val="0098113A"/>
    <w:rsid w:val="00985FCC"/>
    <w:rsid w:val="00990983"/>
    <w:rsid w:val="00991EF8"/>
    <w:rsid w:val="0099407F"/>
    <w:rsid w:val="009947CC"/>
    <w:rsid w:val="009947DF"/>
    <w:rsid w:val="009959E2"/>
    <w:rsid w:val="009966ED"/>
    <w:rsid w:val="009A40A6"/>
    <w:rsid w:val="009A5107"/>
    <w:rsid w:val="009B5A9A"/>
    <w:rsid w:val="009C1411"/>
    <w:rsid w:val="009D0A2D"/>
    <w:rsid w:val="009D5E06"/>
    <w:rsid w:val="009F0A8A"/>
    <w:rsid w:val="00A06FE2"/>
    <w:rsid w:val="00A27BBB"/>
    <w:rsid w:val="00A300A4"/>
    <w:rsid w:val="00A32052"/>
    <w:rsid w:val="00A42197"/>
    <w:rsid w:val="00A4496F"/>
    <w:rsid w:val="00A55BF2"/>
    <w:rsid w:val="00A640C6"/>
    <w:rsid w:val="00A73C02"/>
    <w:rsid w:val="00A9259B"/>
    <w:rsid w:val="00A949A9"/>
    <w:rsid w:val="00AC06A7"/>
    <w:rsid w:val="00AC7FD6"/>
    <w:rsid w:val="00AD7D09"/>
    <w:rsid w:val="00AE3032"/>
    <w:rsid w:val="00AF588C"/>
    <w:rsid w:val="00AF73A7"/>
    <w:rsid w:val="00B14756"/>
    <w:rsid w:val="00B27A05"/>
    <w:rsid w:val="00B313C4"/>
    <w:rsid w:val="00B4639B"/>
    <w:rsid w:val="00B469F7"/>
    <w:rsid w:val="00B51D79"/>
    <w:rsid w:val="00B669B6"/>
    <w:rsid w:val="00BA3A0F"/>
    <w:rsid w:val="00BA7DBD"/>
    <w:rsid w:val="00BB2E7A"/>
    <w:rsid w:val="00BB480D"/>
    <w:rsid w:val="00BB5C08"/>
    <w:rsid w:val="00BC12BB"/>
    <w:rsid w:val="00BC7C82"/>
    <w:rsid w:val="00BD03BC"/>
    <w:rsid w:val="00BD0B57"/>
    <w:rsid w:val="00BE633F"/>
    <w:rsid w:val="00BF3430"/>
    <w:rsid w:val="00BF3B8B"/>
    <w:rsid w:val="00BF5140"/>
    <w:rsid w:val="00C008DF"/>
    <w:rsid w:val="00C01A95"/>
    <w:rsid w:val="00C01D51"/>
    <w:rsid w:val="00C060DD"/>
    <w:rsid w:val="00C06E67"/>
    <w:rsid w:val="00C1476B"/>
    <w:rsid w:val="00C149A5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1365"/>
    <w:rsid w:val="00C75D5C"/>
    <w:rsid w:val="00C818EB"/>
    <w:rsid w:val="00C832BB"/>
    <w:rsid w:val="00C9161B"/>
    <w:rsid w:val="00C962D3"/>
    <w:rsid w:val="00CA47DC"/>
    <w:rsid w:val="00CC1CE6"/>
    <w:rsid w:val="00CC2E51"/>
    <w:rsid w:val="00CD543D"/>
    <w:rsid w:val="00CD7B0F"/>
    <w:rsid w:val="00CE1B8F"/>
    <w:rsid w:val="00CE6897"/>
    <w:rsid w:val="00D01F59"/>
    <w:rsid w:val="00D103F9"/>
    <w:rsid w:val="00D22635"/>
    <w:rsid w:val="00D30D91"/>
    <w:rsid w:val="00D34686"/>
    <w:rsid w:val="00D52E21"/>
    <w:rsid w:val="00D5695F"/>
    <w:rsid w:val="00D67054"/>
    <w:rsid w:val="00D75B25"/>
    <w:rsid w:val="00D75FB9"/>
    <w:rsid w:val="00D77A50"/>
    <w:rsid w:val="00D8638B"/>
    <w:rsid w:val="00D871AC"/>
    <w:rsid w:val="00D97FDB"/>
    <w:rsid w:val="00DA7887"/>
    <w:rsid w:val="00DD2EFA"/>
    <w:rsid w:val="00DD3DEC"/>
    <w:rsid w:val="00DE7DB7"/>
    <w:rsid w:val="00DF05F4"/>
    <w:rsid w:val="00DF4100"/>
    <w:rsid w:val="00DF6151"/>
    <w:rsid w:val="00E0093C"/>
    <w:rsid w:val="00E10045"/>
    <w:rsid w:val="00E211F6"/>
    <w:rsid w:val="00E22A95"/>
    <w:rsid w:val="00E61A42"/>
    <w:rsid w:val="00E94759"/>
    <w:rsid w:val="00EA0B3D"/>
    <w:rsid w:val="00EA169B"/>
    <w:rsid w:val="00EB7EE5"/>
    <w:rsid w:val="00ED63BA"/>
    <w:rsid w:val="00EE19CA"/>
    <w:rsid w:val="00EE31A6"/>
    <w:rsid w:val="00F07EB1"/>
    <w:rsid w:val="00F17763"/>
    <w:rsid w:val="00F2075D"/>
    <w:rsid w:val="00F27836"/>
    <w:rsid w:val="00F34E41"/>
    <w:rsid w:val="00F63AFE"/>
    <w:rsid w:val="00F73AC5"/>
    <w:rsid w:val="00F74E4C"/>
    <w:rsid w:val="00F84AD1"/>
    <w:rsid w:val="00F93A74"/>
    <w:rsid w:val="00F97F8D"/>
    <w:rsid w:val="00FA2075"/>
    <w:rsid w:val="00FA43B4"/>
    <w:rsid w:val="00FC2155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3B0C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cpath.ucdavis.ed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mailto:ucpath@ucdavis.edu" TargetMode="External"/><Relationship Id="rId19" Type="http://schemas.openxmlformats.org/officeDocument/2006/relationships/package" Target="embeddings/Microsoft_Word_Document3.doc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4D1A-A35F-4798-9E56-90F7CBFD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6</cp:revision>
  <cp:lastPrinted>2017-08-17T00:26:00Z</cp:lastPrinted>
  <dcterms:created xsi:type="dcterms:W3CDTF">2017-10-19T01:15:00Z</dcterms:created>
  <dcterms:modified xsi:type="dcterms:W3CDTF">2017-10-21T01:41:00Z</dcterms:modified>
</cp:coreProperties>
</file>